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9E4" w:rsidRDefault="00CE69D7" w:rsidP="00CE69D7">
      <w:pPr>
        <w:pStyle w:val="Tekstpodstawowy"/>
        <w:jc w:val="center"/>
        <w:rPr>
          <w:sz w:val="28"/>
          <w:szCs w:val="28"/>
        </w:rPr>
      </w:pPr>
      <w:r w:rsidRPr="002F49E4">
        <w:rPr>
          <w:sz w:val="48"/>
          <w:szCs w:val="48"/>
        </w:rPr>
        <w:t>Technikum mechaniczne</w:t>
      </w:r>
      <w:r w:rsidR="002F49E4" w:rsidRPr="002F49E4">
        <w:rPr>
          <w:sz w:val="48"/>
          <w:szCs w:val="48"/>
        </w:rPr>
        <w:t xml:space="preserve"> </w:t>
      </w:r>
      <w:r w:rsidR="002F49E4">
        <w:rPr>
          <w:sz w:val="48"/>
          <w:szCs w:val="48"/>
        </w:rPr>
        <w:t xml:space="preserve">- </w:t>
      </w:r>
      <w:r w:rsidR="002F49E4" w:rsidRPr="00E667B4">
        <w:rPr>
          <w:sz w:val="48"/>
          <w:szCs w:val="48"/>
        </w:rPr>
        <w:t>po szkole gimnazjalnej</w:t>
      </w:r>
    </w:p>
    <w:p w:rsidR="009246BE" w:rsidRDefault="009246BE" w:rsidP="00CE69D7">
      <w:pPr>
        <w:pStyle w:val="Tekstpodstawowy"/>
        <w:jc w:val="center"/>
        <w:rPr>
          <w:sz w:val="28"/>
          <w:szCs w:val="28"/>
        </w:rPr>
      </w:pPr>
    </w:p>
    <w:p w:rsidR="00CE69D7" w:rsidRPr="00722C05" w:rsidRDefault="00CE69D7" w:rsidP="00CE69D7">
      <w:pPr>
        <w:pStyle w:val="Tekstpodstawowy"/>
        <w:jc w:val="center"/>
        <w:rPr>
          <w:sz w:val="28"/>
          <w:szCs w:val="28"/>
        </w:rPr>
      </w:pPr>
      <w:r w:rsidRPr="00722C05">
        <w:rPr>
          <w:sz w:val="28"/>
          <w:szCs w:val="28"/>
        </w:rPr>
        <w:t xml:space="preserve"> </w:t>
      </w:r>
      <w:proofErr w:type="gramStart"/>
      <w:r w:rsidRPr="00722C05">
        <w:rPr>
          <w:sz w:val="28"/>
          <w:szCs w:val="28"/>
        </w:rPr>
        <w:t>klasa</w:t>
      </w:r>
      <w:proofErr w:type="gramEnd"/>
      <w:r w:rsidRPr="00722C05">
        <w:rPr>
          <w:sz w:val="28"/>
          <w:szCs w:val="28"/>
        </w:rPr>
        <w:t xml:space="preserve"> I</w:t>
      </w:r>
      <w:r w:rsidR="009246BE">
        <w:rPr>
          <w:sz w:val="28"/>
          <w:szCs w:val="28"/>
        </w:rPr>
        <w:t>II</w:t>
      </w:r>
    </w:p>
    <w:p w:rsidR="00CE69D7" w:rsidRDefault="00CE69D7" w:rsidP="00CE69D7">
      <w:pPr>
        <w:pStyle w:val="Tekstpodstawowy"/>
        <w:jc w:val="center"/>
        <w:rPr>
          <w:rFonts w:ascii="Verdana" w:hAnsi="Verdana"/>
        </w:rPr>
      </w:pPr>
    </w:p>
    <w:tbl>
      <w:tblPr>
        <w:tblW w:w="12899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505"/>
      </w:tblGrid>
      <w:tr w:rsidR="00CE69D7" w:rsidRPr="00680833" w:rsidTr="00BC1713">
        <w:trPr>
          <w:cantSplit/>
          <w:trHeight w:val="952"/>
        </w:trPr>
        <w:tc>
          <w:tcPr>
            <w:tcW w:w="850" w:type="dxa"/>
            <w:vAlign w:val="center"/>
          </w:tcPr>
          <w:p w:rsidR="00CE69D7" w:rsidRPr="00680833" w:rsidRDefault="00CE69D7" w:rsidP="00410841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680833">
              <w:rPr>
                <w:rFonts w:ascii="Verdana" w:hAnsi="Verdana"/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CE69D7" w:rsidRPr="00680833" w:rsidRDefault="00CE69D7" w:rsidP="00410841">
            <w:pPr>
              <w:pStyle w:val="Nagwek2"/>
              <w:tabs>
                <w:tab w:val="left" w:pos="0"/>
              </w:tabs>
              <w:snapToGrid w:val="0"/>
              <w:rPr>
                <w:rFonts w:ascii="Verdana" w:hAnsi="Verdana"/>
              </w:rPr>
            </w:pPr>
            <w:r w:rsidRPr="00680833">
              <w:rPr>
                <w:rFonts w:ascii="Verdana" w:hAnsi="Verdana"/>
              </w:rPr>
              <w:t>Obowiązkowe zajęcia edukacyjne</w:t>
            </w:r>
          </w:p>
        </w:tc>
        <w:tc>
          <w:tcPr>
            <w:tcW w:w="8505" w:type="dxa"/>
            <w:vAlign w:val="center"/>
          </w:tcPr>
          <w:p w:rsidR="00CE69D7" w:rsidRPr="00680833" w:rsidRDefault="00CE69D7" w:rsidP="00BC1713">
            <w:pPr>
              <w:jc w:val="center"/>
              <w:rPr>
                <w:rFonts w:ascii="Verdana" w:hAnsi="Verdana"/>
                <w:b/>
              </w:rPr>
            </w:pPr>
          </w:p>
          <w:p w:rsidR="00CE69D7" w:rsidRPr="00680833" w:rsidRDefault="00CE69D7" w:rsidP="00BC1713">
            <w:pPr>
              <w:pStyle w:val="Nagwek1"/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ręczniki</w:t>
            </w:r>
          </w:p>
        </w:tc>
      </w:tr>
      <w:tr w:rsidR="00CE69D7" w:rsidRPr="000A08F5" w:rsidTr="00BE27D6">
        <w:trPr>
          <w:cantSplit/>
          <w:trHeight w:val="2417"/>
        </w:trPr>
        <w:tc>
          <w:tcPr>
            <w:tcW w:w="850" w:type="dxa"/>
            <w:vAlign w:val="center"/>
          </w:tcPr>
          <w:p w:rsidR="00CE69D7" w:rsidRPr="00AB5297" w:rsidRDefault="00CE69D7" w:rsidP="00BC1713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E69D7" w:rsidRPr="00AB5297" w:rsidRDefault="00CE69D7" w:rsidP="00BC1713">
            <w:pPr>
              <w:snapToGrid w:val="0"/>
            </w:pPr>
            <w:r w:rsidRPr="00AB5297">
              <w:t>Język polski</w:t>
            </w:r>
          </w:p>
        </w:tc>
        <w:tc>
          <w:tcPr>
            <w:tcW w:w="8505" w:type="dxa"/>
            <w:vAlign w:val="center"/>
          </w:tcPr>
          <w:p w:rsidR="007652C7" w:rsidRPr="002C7D20" w:rsidRDefault="007652C7" w:rsidP="00BE27D6">
            <w:pPr>
              <w:numPr>
                <w:ilvl w:val="0"/>
                <w:numId w:val="57"/>
              </w:numPr>
              <w:tabs>
                <w:tab w:val="clear" w:pos="720"/>
                <w:tab w:val="left" w:pos="441"/>
                <w:tab w:val="num" w:pos="927"/>
              </w:tabs>
              <w:suppressAutoHyphens w:val="0"/>
              <w:snapToGrid w:val="0"/>
              <w:spacing w:after="120"/>
              <w:ind w:left="436" w:hanging="357"/>
            </w:pPr>
            <w:r w:rsidRPr="002C7D20">
              <w:t xml:space="preserve">Kalbarczyk A., Trześniowski D., </w:t>
            </w:r>
            <w:proofErr w:type="spellStart"/>
            <w:r w:rsidRPr="002C7D20">
              <w:t>Chemperek</w:t>
            </w:r>
            <w:proofErr w:type="spellEnd"/>
            <w:r w:rsidRPr="002C7D20">
              <w:t xml:space="preserve"> D.:</w:t>
            </w:r>
            <w:r w:rsidRPr="002C7D20">
              <w:rPr>
                <w:i/>
              </w:rPr>
              <w:t xml:space="preserve"> Nowe. </w:t>
            </w:r>
            <w:r w:rsidRPr="002C7D20">
              <w:rPr>
                <w:bCs/>
                <w:i/>
              </w:rPr>
              <w:t>Zrozumieć tekst - zrozumieć człowieka: podręcznik do języka polskiego dla liceum i technikum: klasa 2: zakres podstawowy i rozszerzony. Cz. 1, Wiek XIX</w:t>
            </w:r>
            <w:r w:rsidRPr="002C7D20">
              <w:rPr>
                <w:i/>
              </w:rPr>
              <w:t>.</w:t>
            </w:r>
            <w:r>
              <w:t xml:space="preserve"> </w:t>
            </w:r>
            <w:proofErr w:type="spellStart"/>
            <w:r>
              <w:t>WSiP</w:t>
            </w:r>
            <w:proofErr w:type="spellEnd"/>
            <w:r>
              <w:t>. (</w:t>
            </w:r>
            <w:r w:rsidRPr="002C7D20">
              <w:t>463/3/2012).</w:t>
            </w:r>
          </w:p>
          <w:p w:rsidR="00CE69D7" w:rsidRPr="005862CA" w:rsidRDefault="007652C7" w:rsidP="00BE27D6">
            <w:pPr>
              <w:numPr>
                <w:ilvl w:val="0"/>
                <w:numId w:val="57"/>
              </w:numPr>
              <w:tabs>
                <w:tab w:val="clear" w:pos="720"/>
                <w:tab w:val="left" w:pos="441"/>
                <w:tab w:val="num" w:pos="927"/>
              </w:tabs>
              <w:suppressAutoHyphens w:val="0"/>
              <w:snapToGrid w:val="0"/>
              <w:spacing w:after="120"/>
              <w:ind w:left="436" w:hanging="357"/>
            </w:pPr>
            <w:r w:rsidRPr="002C7D20">
              <w:t xml:space="preserve">Kalbarczyk A., Trześniowski D., </w:t>
            </w:r>
            <w:proofErr w:type="spellStart"/>
            <w:r w:rsidRPr="002C7D20">
              <w:t>Chemperek</w:t>
            </w:r>
            <w:proofErr w:type="spellEnd"/>
            <w:r w:rsidRPr="002C7D20">
              <w:t xml:space="preserve"> D.:</w:t>
            </w:r>
            <w:r w:rsidRPr="002C7D20">
              <w:rPr>
                <w:bCs/>
                <w:i/>
              </w:rPr>
              <w:t xml:space="preserve"> </w:t>
            </w:r>
            <w:r w:rsidRPr="002C7D20">
              <w:rPr>
                <w:i/>
              </w:rPr>
              <w:t xml:space="preserve">Nowe. </w:t>
            </w:r>
            <w:r w:rsidRPr="002C7D20">
              <w:rPr>
                <w:bCs/>
                <w:i/>
              </w:rPr>
              <w:t xml:space="preserve">Zrozumieć tekst - zrozumieć człowieka: podręcznik do języka polskiego dla liceum i technikum: klasa 2: zakres podstawowy i rozszerzony. Cz. 2, Modernizm - dwudziestolecie międzywojenne.  </w:t>
            </w:r>
            <w:r>
              <w:t xml:space="preserve"> </w:t>
            </w:r>
            <w:proofErr w:type="spellStart"/>
            <w:r>
              <w:t>WSiP</w:t>
            </w:r>
            <w:proofErr w:type="spellEnd"/>
            <w:r>
              <w:t>. (</w:t>
            </w:r>
            <w:r w:rsidRPr="002C7D20">
              <w:t>463/4/2012).</w:t>
            </w:r>
          </w:p>
        </w:tc>
      </w:tr>
      <w:tr w:rsidR="00CE69D7" w:rsidRPr="00004376" w:rsidTr="0016710E">
        <w:trPr>
          <w:cantSplit/>
          <w:trHeight w:val="1012"/>
        </w:trPr>
        <w:tc>
          <w:tcPr>
            <w:tcW w:w="850" w:type="dxa"/>
            <w:vAlign w:val="center"/>
          </w:tcPr>
          <w:p w:rsidR="00CE69D7" w:rsidRPr="00AB5297" w:rsidRDefault="00CE69D7" w:rsidP="00BC1713">
            <w:pPr>
              <w:pStyle w:val="Akapitzlist"/>
              <w:numPr>
                <w:ilvl w:val="0"/>
                <w:numId w:val="4"/>
              </w:numPr>
              <w:snapToGrid w:val="0"/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E69D7" w:rsidRPr="00AB5297" w:rsidRDefault="00CE69D7" w:rsidP="00BC1713">
            <w:pPr>
              <w:snapToGrid w:val="0"/>
            </w:pPr>
            <w:r w:rsidRPr="00AB5297">
              <w:t xml:space="preserve">Język angielski </w:t>
            </w:r>
          </w:p>
        </w:tc>
        <w:tc>
          <w:tcPr>
            <w:tcW w:w="8505" w:type="dxa"/>
            <w:vAlign w:val="center"/>
          </w:tcPr>
          <w:p w:rsidR="00576693" w:rsidRPr="005862CA" w:rsidRDefault="00576693" w:rsidP="00576693">
            <w:pPr>
              <w:tabs>
                <w:tab w:val="left" w:pos="660"/>
              </w:tabs>
              <w:snapToGrid w:val="0"/>
              <w:ind w:left="660"/>
              <w:rPr>
                <w:lang w:val="en-US"/>
              </w:rPr>
            </w:pPr>
          </w:p>
          <w:p w:rsidR="00F00AF6" w:rsidRPr="00F00AF6" w:rsidRDefault="00F00AF6" w:rsidP="00BE27D6">
            <w:pPr>
              <w:numPr>
                <w:ilvl w:val="0"/>
                <w:numId w:val="38"/>
              </w:numPr>
              <w:tabs>
                <w:tab w:val="clear" w:pos="660"/>
                <w:tab w:val="left" w:pos="497"/>
              </w:tabs>
              <w:snapToGrid w:val="0"/>
              <w:ind w:left="497"/>
              <w:rPr>
                <w:lang w:val="en-US"/>
              </w:rPr>
            </w:pPr>
            <w:r w:rsidRPr="002C7D20">
              <w:rPr>
                <w:lang w:val="en-US"/>
              </w:rPr>
              <w:t xml:space="preserve">Kay  S., Jones V., </w:t>
            </w:r>
            <w:proofErr w:type="spellStart"/>
            <w:r w:rsidRPr="002C7D20">
              <w:rPr>
                <w:lang w:val="en-US"/>
              </w:rPr>
              <w:t>Brayshaw</w:t>
            </w:r>
            <w:proofErr w:type="spellEnd"/>
            <w:r w:rsidRPr="002C7D20">
              <w:rPr>
                <w:lang w:val="en-US"/>
              </w:rPr>
              <w:t xml:space="preserve"> D., </w:t>
            </w:r>
            <w:proofErr w:type="spellStart"/>
            <w:r w:rsidRPr="002C7D20">
              <w:rPr>
                <w:lang w:val="en-US"/>
              </w:rPr>
              <w:t>Michałowski</w:t>
            </w:r>
            <w:proofErr w:type="spellEnd"/>
            <w:r w:rsidRPr="002C7D20">
              <w:rPr>
                <w:lang w:val="en-US"/>
              </w:rPr>
              <w:t xml:space="preserve"> B.: </w:t>
            </w:r>
            <w:r w:rsidRPr="002C7D20">
              <w:rPr>
                <w:i/>
                <w:lang w:val="en-US"/>
              </w:rPr>
              <w:t>Matura Focus</w:t>
            </w:r>
            <w:r w:rsidRPr="00E97FA9">
              <w:rPr>
                <w:i/>
                <w:color w:val="C00000"/>
                <w:lang w:val="en-US"/>
              </w:rPr>
              <w:t xml:space="preserve"> </w:t>
            </w:r>
          </w:p>
          <w:p w:rsidR="00576693" w:rsidRPr="005862CA" w:rsidRDefault="00F00AF6" w:rsidP="00F00AF6">
            <w:pPr>
              <w:tabs>
                <w:tab w:val="left" w:pos="497"/>
              </w:tabs>
              <w:snapToGrid w:val="0"/>
              <w:ind w:left="497"/>
              <w:rPr>
                <w:lang w:val="en-US"/>
              </w:rPr>
            </w:pPr>
            <w:r>
              <w:rPr>
                <w:i/>
                <w:color w:val="C00000"/>
                <w:lang w:val="en-US"/>
              </w:rPr>
              <w:t>K</w:t>
            </w:r>
            <w:r w:rsidR="00E97FA9" w:rsidRPr="00E97FA9">
              <w:rPr>
                <w:i/>
                <w:color w:val="C00000"/>
                <w:lang w:val="en-US"/>
              </w:rPr>
              <w:t xml:space="preserve">olejna </w:t>
            </w:r>
            <w:proofErr w:type="spellStart"/>
            <w:r w:rsidR="00E97FA9" w:rsidRPr="00E97FA9">
              <w:rPr>
                <w:i/>
                <w:color w:val="C00000"/>
                <w:lang w:val="en-US"/>
              </w:rPr>
              <w:t>część</w:t>
            </w:r>
            <w:proofErr w:type="spellEnd"/>
            <w:r w:rsidR="00E97FA9" w:rsidRPr="00E97FA9">
              <w:rPr>
                <w:i/>
                <w:color w:val="C00000"/>
                <w:lang w:val="en-US"/>
              </w:rPr>
              <w:t xml:space="preserve"> </w:t>
            </w:r>
            <w:proofErr w:type="spellStart"/>
            <w:r w:rsidR="00E97FA9" w:rsidRPr="00E97FA9">
              <w:rPr>
                <w:i/>
                <w:color w:val="C00000"/>
                <w:lang w:val="en-US"/>
              </w:rPr>
              <w:t>po</w:t>
            </w:r>
            <w:proofErr w:type="spellEnd"/>
            <w:r w:rsidR="00E97FA9" w:rsidRPr="00E97FA9">
              <w:rPr>
                <w:i/>
                <w:color w:val="C00000"/>
                <w:lang w:val="en-US"/>
              </w:rPr>
              <w:t xml:space="preserve"> klasie </w:t>
            </w:r>
            <w:proofErr w:type="spellStart"/>
            <w:r w:rsidR="00E97FA9" w:rsidRPr="00E97FA9">
              <w:rPr>
                <w:i/>
                <w:color w:val="C00000"/>
                <w:lang w:val="en-US"/>
              </w:rPr>
              <w:t>drugiej</w:t>
            </w:r>
            <w:proofErr w:type="spellEnd"/>
          </w:p>
          <w:p w:rsidR="00CE69D7" w:rsidRPr="005862CA" w:rsidRDefault="00CE69D7" w:rsidP="00AB5297">
            <w:pPr>
              <w:snapToGrid w:val="0"/>
              <w:ind w:left="660"/>
            </w:pPr>
          </w:p>
        </w:tc>
      </w:tr>
      <w:tr w:rsidR="00CE69D7" w:rsidRPr="00945A40" w:rsidTr="00AB5297">
        <w:trPr>
          <w:cantSplit/>
          <w:trHeight w:val="338"/>
        </w:trPr>
        <w:tc>
          <w:tcPr>
            <w:tcW w:w="850" w:type="dxa"/>
            <w:vAlign w:val="center"/>
          </w:tcPr>
          <w:p w:rsidR="00CE69D7" w:rsidRPr="009333DE" w:rsidRDefault="00CE69D7" w:rsidP="00BC1713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CE69D7" w:rsidRPr="009333DE" w:rsidRDefault="00CE69D7" w:rsidP="00BC1713">
            <w:pPr>
              <w:snapToGrid w:val="0"/>
            </w:pPr>
            <w:r w:rsidRPr="009333DE">
              <w:t>Język niemiecki</w:t>
            </w:r>
          </w:p>
        </w:tc>
        <w:tc>
          <w:tcPr>
            <w:tcW w:w="8505" w:type="dxa"/>
            <w:vAlign w:val="center"/>
          </w:tcPr>
          <w:p w:rsidR="00CE69D7" w:rsidRPr="00E97FA9" w:rsidRDefault="004B741F" w:rsidP="00BE27D6">
            <w:pPr>
              <w:numPr>
                <w:ilvl w:val="0"/>
                <w:numId w:val="41"/>
              </w:numPr>
              <w:tabs>
                <w:tab w:val="left" w:pos="444"/>
              </w:tabs>
              <w:suppressAutoHyphens w:val="0"/>
              <w:snapToGrid w:val="0"/>
              <w:spacing w:after="120"/>
              <w:ind w:left="442" w:hanging="357"/>
              <w:jc w:val="both"/>
            </w:pPr>
            <w:proofErr w:type="spellStart"/>
            <w:r w:rsidRPr="0016710E">
              <w:rPr>
                <w:lang w:eastAsia="pl-PL"/>
              </w:rPr>
              <w:t>Mróz-Dwornikowska</w:t>
            </w:r>
            <w:proofErr w:type="spellEnd"/>
            <w:r w:rsidRPr="0016710E">
              <w:rPr>
                <w:lang w:eastAsia="pl-PL"/>
              </w:rPr>
              <w:t xml:space="preserve"> S., Górecka U.: </w:t>
            </w:r>
            <w:proofErr w:type="spellStart"/>
            <w:r w:rsidR="00F00AF6" w:rsidRPr="00F00AF6">
              <w:rPr>
                <w:i/>
                <w:lang w:eastAsia="pl-PL"/>
              </w:rPr>
              <w:t>Meine</w:t>
            </w:r>
            <w:proofErr w:type="spellEnd"/>
            <w:r w:rsidR="00F00AF6" w:rsidRPr="00F00AF6">
              <w:rPr>
                <w:i/>
                <w:lang w:eastAsia="pl-PL"/>
              </w:rPr>
              <w:t xml:space="preserve"> </w:t>
            </w:r>
            <w:proofErr w:type="spellStart"/>
            <w:r w:rsidRPr="0016710E">
              <w:rPr>
                <w:i/>
                <w:lang w:eastAsia="pl-PL"/>
              </w:rPr>
              <w:t>Welttour</w:t>
            </w:r>
            <w:proofErr w:type="spellEnd"/>
          </w:p>
          <w:p w:rsidR="00E97FA9" w:rsidRPr="00E97FA9" w:rsidRDefault="00E97FA9" w:rsidP="00E97FA9">
            <w:pPr>
              <w:tabs>
                <w:tab w:val="left" w:pos="444"/>
              </w:tabs>
              <w:suppressAutoHyphens w:val="0"/>
              <w:snapToGrid w:val="0"/>
              <w:spacing w:after="120"/>
              <w:ind w:left="85"/>
              <w:jc w:val="both"/>
              <w:rPr>
                <w:i/>
                <w:color w:val="C00000"/>
              </w:rPr>
            </w:pPr>
            <w:r>
              <w:t xml:space="preserve">      </w:t>
            </w:r>
            <w:r>
              <w:rPr>
                <w:i/>
                <w:color w:val="C00000"/>
              </w:rPr>
              <w:t>Kolejna część po klasie drugiej</w:t>
            </w:r>
          </w:p>
        </w:tc>
      </w:tr>
      <w:tr w:rsidR="009246BE" w:rsidRPr="00945A40" w:rsidTr="001301AF">
        <w:trPr>
          <w:cantSplit/>
          <w:trHeight w:val="951"/>
        </w:trPr>
        <w:tc>
          <w:tcPr>
            <w:tcW w:w="850" w:type="dxa"/>
            <w:vAlign w:val="center"/>
          </w:tcPr>
          <w:p w:rsidR="009246BE" w:rsidRPr="009333DE" w:rsidRDefault="009246BE" w:rsidP="00BC1713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9246BE" w:rsidRPr="00AB5297" w:rsidRDefault="009246BE" w:rsidP="00410841">
            <w:pPr>
              <w:snapToGrid w:val="0"/>
            </w:pPr>
            <w:r w:rsidRPr="00AB5297">
              <w:t>Matematyka</w:t>
            </w:r>
          </w:p>
        </w:tc>
        <w:tc>
          <w:tcPr>
            <w:tcW w:w="8505" w:type="dxa"/>
            <w:vAlign w:val="center"/>
          </w:tcPr>
          <w:p w:rsidR="009246BE" w:rsidRDefault="009246BE" w:rsidP="009246BE">
            <w:pPr>
              <w:numPr>
                <w:ilvl w:val="0"/>
                <w:numId w:val="24"/>
              </w:numPr>
              <w:tabs>
                <w:tab w:val="left" w:pos="441"/>
              </w:tabs>
              <w:suppressAutoHyphens w:val="0"/>
              <w:snapToGrid w:val="0"/>
              <w:spacing w:after="120"/>
              <w:ind w:left="436" w:hanging="357"/>
            </w:pPr>
            <w:proofErr w:type="spellStart"/>
            <w:r w:rsidRPr="005862CA">
              <w:rPr>
                <w:lang w:eastAsia="pl-PL"/>
              </w:rPr>
              <w:t>Kurczab</w:t>
            </w:r>
            <w:proofErr w:type="spellEnd"/>
            <w:r w:rsidRPr="005862CA">
              <w:rPr>
                <w:lang w:eastAsia="pl-PL"/>
              </w:rPr>
              <w:t xml:space="preserve"> M., </w:t>
            </w:r>
            <w:proofErr w:type="spellStart"/>
            <w:r w:rsidRPr="005862CA">
              <w:rPr>
                <w:lang w:eastAsia="pl-PL"/>
              </w:rPr>
              <w:t>Kurczab</w:t>
            </w:r>
            <w:proofErr w:type="spellEnd"/>
            <w:r w:rsidRPr="005862CA">
              <w:rPr>
                <w:lang w:eastAsia="pl-PL"/>
              </w:rPr>
              <w:t xml:space="preserve"> E.,  </w:t>
            </w:r>
            <w:proofErr w:type="spellStart"/>
            <w:r w:rsidRPr="005862CA">
              <w:rPr>
                <w:lang w:eastAsia="pl-PL"/>
              </w:rPr>
              <w:t>Świda</w:t>
            </w:r>
            <w:proofErr w:type="spellEnd"/>
            <w:r w:rsidRPr="005862CA">
              <w:rPr>
                <w:lang w:eastAsia="pl-PL"/>
              </w:rPr>
              <w:t xml:space="preserve"> E.: </w:t>
            </w:r>
            <w:r w:rsidRPr="005862CA">
              <w:rPr>
                <w:i/>
                <w:lang w:eastAsia="pl-PL"/>
              </w:rPr>
              <w:t xml:space="preserve">Matematyka </w:t>
            </w:r>
            <w:r>
              <w:rPr>
                <w:i/>
                <w:lang w:eastAsia="pl-PL"/>
              </w:rPr>
              <w:t>2</w:t>
            </w:r>
            <w:r w:rsidRPr="005862CA">
              <w:rPr>
                <w:i/>
                <w:lang w:eastAsia="pl-PL"/>
              </w:rPr>
              <w:t xml:space="preserve">: podręcznik do liceów </w:t>
            </w:r>
            <w:r>
              <w:rPr>
                <w:i/>
                <w:lang w:eastAsia="pl-PL"/>
              </w:rPr>
              <w:br/>
            </w:r>
            <w:r w:rsidRPr="005862CA">
              <w:rPr>
                <w:i/>
                <w:lang w:eastAsia="pl-PL"/>
              </w:rPr>
              <w:t xml:space="preserve">i techników klasa 1: zakres podstawowy. </w:t>
            </w:r>
            <w:r w:rsidRPr="00014D18">
              <w:rPr>
                <w:lang w:eastAsia="pl-PL"/>
              </w:rPr>
              <w:t>Oficyna Wydawnicza Krzysztof Pazdro</w:t>
            </w:r>
            <w:r w:rsidRPr="005862CA">
              <w:rPr>
                <w:i/>
                <w:lang w:eastAsia="pl-PL"/>
              </w:rPr>
              <w:t xml:space="preserve">  (</w:t>
            </w:r>
            <w:r>
              <w:t>412/2</w:t>
            </w:r>
            <w:r w:rsidRPr="005862CA">
              <w:t>/2012).</w:t>
            </w:r>
          </w:p>
          <w:p w:rsidR="009246BE" w:rsidRPr="003D0548" w:rsidRDefault="009246BE" w:rsidP="009246BE">
            <w:pPr>
              <w:numPr>
                <w:ilvl w:val="3"/>
                <w:numId w:val="62"/>
              </w:numPr>
              <w:snapToGrid w:val="0"/>
              <w:ind w:left="449"/>
              <w:outlineLvl w:val="2"/>
              <w:rPr>
                <w:bCs/>
              </w:rPr>
            </w:pP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M., </w:t>
            </w: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E.,  </w:t>
            </w:r>
            <w:proofErr w:type="spellStart"/>
            <w:r>
              <w:rPr>
                <w:lang w:eastAsia="pl-PL"/>
              </w:rPr>
              <w:t>Świda</w:t>
            </w:r>
            <w:proofErr w:type="spellEnd"/>
            <w:r>
              <w:rPr>
                <w:lang w:eastAsia="pl-PL"/>
              </w:rPr>
              <w:t xml:space="preserve"> E.: </w:t>
            </w:r>
            <w:r>
              <w:rPr>
                <w:i/>
                <w:lang w:eastAsia="pl-PL"/>
              </w:rPr>
              <w:t xml:space="preserve">Matematyka 3: podręcznik do liceów </w:t>
            </w:r>
            <w:r>
              <w:rPr>
                <w:i/>
                <w:lang w:eastAsia="pl-PL"/>
              </w:rPr>
              <w:br/>
              <w:t xml:space="preserve">i techników klasa 3: zakres podstawowy. </w:t>
            </w:r>
            <w:r w:rsidRPr="00014D18">
              <w:rPr>
                <w:lang w:eastAsia="pl-PL"/>
              </w:rPr>
              <w:t>Oficyna Wydawnicza Krzysztof Pazdro  (</w:t>
            </w:r>
            <w:r w:rsidRPr="00014D18">
              <w:t>412/3/2012).</w:t>
            </w:r>
          </w:p>
        </w:tc>
      </w:tr>
      <w:tr w:rsidR="009246BE" w:rsidRPr="00945A40" w:rsidTr="001301AF">
        <w:trPr>
          <w:cantSplit/>
          <w:trHeight w:val="951"/>
        </w:trPr>
        <w:tc>
          <w:tcPr>
            <w:tcW w:w="850" w:type="dxa"/>
            <w:vAlign w:val="center"/>
          </w:tcPr>
          <w:p w:rsidR="009246BE" w:rsidRPr="009333DE" w:rsidRDefault="009246BE" w:rsidP="00BC1713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9246BE" w:rsidRPr="00AB5297" w:rsidRDefault="009246BE" w:rsidP="00410841">
            <w:pPr>
              <w:snapToGrid w:val="0"/>
            </w:pPr>
            <w:r>
              <w:t>Geografia - zakres rozszerzony</w:t>
            </w:r>
          </w:p>
        </w:tc>
        <w:tc>
          <w:tcPr>
            <w:tcW w:w="8505" w:type="dxa"/>
            <w:vAlign w:val="center"/>
          </w:tcPr>
          <w:p w:rsidR="009246BE" w:rsidRPr="005862CA" w:rsidRDefault="009246BE" w:rsidP="009246BE">
            <w:pPr>
              <w:pStyle w:val="Akapitzlist"/>
              <w:numPr>
                <w:ilvl w:val="0"/>
                <w:numId w:val="69"/>
              </w:numPr>
              <w:tabs>
                <w:tab w:val="left" w:pos="441"/>
              </w:tabs>
              <w:suppressAutoHyphens w:val="0"/>
              <w:snapToGrid w:val="0"/>
              <w:spacing w:after="120"/>
              <w:ind w:left="497"/>
            </w:pPr>
            <w:r w:rsidRPr="00730BEC">
              <w:t xml:space="preserve">Rachwał T.: </w:t>
            </w:r>
            <w:r w:rsidRPr="009246BE">
              <w:rPr>
                <w:i/>
              </w:rPr>
              <w:t xml:space="preserve">Oblicza geografii 2: podręcznik dla liceum ogólnokształcącego i technikum: zakres rozszerzony. </w:t>
            </w:r>
            <w:r w:rsidRPr="00730BEC">
              <w:t xml:space="preserve"> Nowa Era. (501/2/2012).</w:t>
            </w:r>
          </w:p>
        </w:tc>
      </w:tr>
      <w:tr w:rsidR="009246BE" w:rsidRPr="000A08F5" w:rsidTr="00AB5297">
        <w:trPr>
          <w:cantSplit/>
          <w:trHeight w:val="1336"/>
        </w:trPr>
        <w:tc>
          <w:tcPr>
            <w:tcW w:w="850" w:type="dxa"/>
            <w:vAlign w:val="center"/>
          </w:tcPr>
          <w:p w:rsidR="009246BE" w:rsidRPr="00AB5297" w:rsidRDefault="009246BE" w:rsidP="00BC1713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9246BE" w:rsidRPr="00AB5297" w:rsidRDefault="009246BE" w:rsidP="00BC1713">
            <w:pPr>
              <w:snapToGrid w:val="0"/>
            </w:pPr>
            <w:r w:rsidRPr="00AB5297">
              <w:t>Historia</w:t>
            </w:r>
            <w:r>
              <w:t xml:space="preserve"> i społeczeństwo </w:t>
            </w:r>
          </w:p>
        </w:tc>
        <w:tc>
          <w:tcPr>
            <w:tcW w:w="8505" w:type="dxa"/>
            <w:vAlign w:val="center"/>
          </w:tcPr>
          <w:p w:rsidR="009246BE" w:rsidRDefault="009246BE" w:rsidP="009246BE">
            <w:pPr>
              <w:numPr>
                <w:ilvl w:val="0"/>
                <w:numId w:val="8"/>
              </w:numPr>
              <w:tabs>
                <w:tab w:val="clear" w:pos="1440"/>
                <w:tab w:val="num" w:pos="497"/>
              </w:tabs>
              <w:suppressAutoHyphens w:val="0"/>
              <w:ind w:left="493" w:hanging="357"/>
              <w:rPr>
                <w:color w:val="000033"/>
                <w:lang w:eastAsia="pl-PL"/>
              </w:rPr>
            </w:pPr>
            <w:r w:rsidRPr="0016710E">
              <w:rPr>
                <w:lang w:eastAsia="pl-PL"/>
              </w:rPr>
              <w:t xml:space="preserve">Maćkowski T.: </w:t>
            </w:r>
            <w:r w:rsidRPr="0016710E">
              <w:rPr>
                <w:i/>
                <w:lang w:eastAsia="pl-PL"/>
              </w:rPr>
              <w:t>Poznać przeszłość. Ojczysty panteon i ojczyste spory. Podręcznik do historii i społeczeństwa dla liceum ogólnokształcącego i technikum.</w:t>
            </w:r>
            <w:r w:rsidRPr="0016710E">
              <w:rPr>
                <w:lang w:eastAsia="pl-PL"/>
              </w:rPr>
              <w:t xml:space="preserve"> Nowa Era (659/1/2013).</w:t>
            </w:r>
          </w:p>
          <w:p w:rsidR="009246BE" w:rsidRPr="009246BE" w:rsidRDefault="009246BE" w:rsidP="009246BE">
            <w:pPr>
              <w:numPr>
                <w:ilvl w:val="0"/>
                <w:numId w:val="8"/>
              </w:numPr>
              <w:tabs>
                <w:tab w:val="clear" w:pos="1440"/>
                <w:tab w:val="num" w:pos="497"/>
              </w:tabs>
              <w:suppressAutoHyphens w:val="0"/>
              <w:ind w:left="493" w:hanging="357"/>
              <w:rPr>
                <w:color w:val="000033"/>
                <w:lang w:eastAsia="pl-PL"/>
              </w:rPr>
            </w:pPr>
            <w:r>
              <w:t xml:space="preserve">Janicka I.,: </w:t>
            </w:r>
            <w:r w:rsidRPr="009246BE">
              <w:rPr>
                <w:i/>
              </w:rPr>
              <w:t xml:space="preserve">Poznać przeszłość: rządzący i rządzeni: podręcznik do historii i społeczeństwa dla liceum ogólnokształcącego i technikum. </w:t>
            </w:r>
            <w:r>
              <w:t>Nowa Era. (659/</w:t>
            </w:r>
            <w:r w:rsidRPr="005C6B53">
              <w:t>2</w:t>
            </w:r>
            <w:r>
              <w:t>/2014</w:t>
            </w:r>
            <w:r w:rsidRPr="005C6B53">
              <w:t>).</w:t>
            </w:r>
          </w:p>
        </w:tc>
      </w:tr>
      <w:tr w:rsidR="009246BE" w:rsidRPr="000A08F5" w:rsidTr="00AB5297">
        <w:trPr>
          <w:cantSplit/>
          <w:trHeight w:val="338"/>
        </w:trPr>
        <w:tc>
          <w:tcPr>
            <w:tcW w:w="850" w:type="dxa"/>
            <w:vAlign w:val="center"/>
          </w:tcPr>
          <w:p w:rsidR="009246BE" w:rsidRPr="00AB5297" w:rsidRDefault="009246BE" w:rsidP="00BC1713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9246BE" w:rsidRPr="00AB5297" w:rsidRDefault="009246BE" w:rsidP="00BC1713">
            <w:pPr>
              <w:snapToGrid w:val="0"/>
            </w:pPr>
            <w:r>
              <w:t>Wychowanie do życia w rodzinie</w:t>
            </w:r>
          </w:p>
        </w:tc>
        <w:tc>
          <w:tcPr>
            <w:tcW w:w="8505" w:type="dxa"/>
            <w:vAlign w:val="center"/>
          </w:tcPr>
          <w:p w:rsidR="009246BE" w:rsidRPr="005862CA" w:rsidRDefault="009246BE" w:rsidP="00BE27D6">
            <w:pPr>
              <w:numPr>
                <w:ilvl w:val="0"/>
                <w:numId w:val="24"/>
              </w:numPr>
              <w:tabs>
                <w:tab w:val="left" w:pos="441"/>
              </w:tabs>
              <w:suppressAutoHyphens w:val="0"/>
              <w:snapToGrid w:val="0"/>
              <w:spacing w:after="120"/>
              <w:ind w:left="436" w:hanging="357"/>
            </w:pPr>
          </w:p>
        </w:tc>
      </w:tr>
      <w:tr w:rsidR="009246BE" w:rsidRPr="000A08F5" w:rsidTr="00AB5297">
        <w:trPr>
          <w:cantSplit/>
          <w:trHeight w:val="338"/>
        </w:trPr>
        <w:tc>
          <w:tcPr>
            <w:tcW w:w="850" w:type="dxa"/>
            <w:vAlign w:val="center"/>
          </w:tcPr>
          <w:p w:rsidR="009246BE" w:rsidRPr="00AB5297" w:rsidRDefault="009246BE" w:rsidP="00BC1713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9246BE" w:rsidRPr="00AB5297" w:rsidRDefault="00AA749C" w:rsidP="00BC1713">
            <w:pPr>
              <w:snapToGrid w:val="0"/>
            </w:pPr>
            <w:r w:rsidRPr="00AB5297">
              <w:t>Religia</w:t>
            </w:r>
          </w:p>
        </w:tc>
        <w:tc>
          <w:tcPr>
            <w:tcW w:w="8505" w:type="dxa"/>
            <w:vAlign w:val="center"/>
          </w:tcPr>
          <w:p w:rsidR="009246BE" w:rsidRPr="005862CA" w:rsidRDefault="00AA749C" w:rsidP="00BE27D6">
            <w:pPr>
              <w:numPr>
                <w:ilvl w:val="0"/>
                <w:numId w:val="24"/>
              </w:numPr>
              <w:tabs>
                <w:tab w:val="left" w:pos="441"/>
              </w:tabs>
              <w:suppressAutoHyphens w:val="0"/>
              <w:snapToGrid w:val="0"/>
              <w:spacing w:after="120"/>
              <w:ind w:left="436" w:hanging="357"/>
            </w:pPr>
            <w:r w:rsidRPr="002C7D20">
              <w:t xml:space="preserve">Szpet J., Jackowiak D.: </w:t>
            </w:r>
            <w:r w:rsidRPr="002C7D20">
              <w:rPr>
                <w:i/>
              </w:rPr>
              <w:t xml:space="preserve">Moja misja w </w:t>
            </w:r>
            <w:proofErr w:type="spellStart"/>
            <w:r w:rsidRPr="002C7D20">
              <w:rPr>
                <w:i/>
              </w:rPr>
              <w:t>rodziniee</w:t>
            </w:r>
            <w:proofErr w:type="spellEnd"/>
            <w:r w:rsidRPr="002C7D20">
              <w:rPr>
                <w:i/>
              </w:rPr>
              <w:t xml:space="preserve">: podręcznik do nauki religii dla trzeciej klasy szkół ponadgimnazjalnych. </w:t>
            </w:r>
            <w:r w:rsidRPr="002C7D20">
              <w:t xml:space="preserve">Wydawnictwo św. </w:t>
            </w:r>
            <w:proofErr w:type="gramStart"/>
            <w:r w:rsidRPr="002C7D20">
              <w:t xml:space="preserve">Wojciecha  </w:t>
            </w:r>
            <w:r>
              <w:br/>
            </w:r>
            <w:r w:rsidRPr="002C7D20">
              <w:rPr>
                <w:b/>
              </w:rPr>
              <w:t>(</w:t>
            </w:r>
            <w:r w:rsidRPr="002C7D20">
              <w:rPr>
                <w:rStyle w:val="bold1b1"/>
                <w:rFonts w:ascii="Times New Roman" w:hAnsi="Times New Roman"/>
                <w:b w:val="0"/>
                <w:color w:val="auto"/>
              </w:rPr>
              <w:t>AZ-</w:t>
            </w:r>
            <w:proofErr w:type="gramEnd"/>
            <w:r w:rsidRPr="002C7D20">
              <w:rPr>
                <w:rStyle w:val="bold1b1"/>
                <w:rFonts w:ascii="Times New Roman" w:hAnsi="Times New Roman"/>
                <w:b w:val="0"/>
                <w:color w:val="auto"/>
              </w:rPr>
              <w:t>41-01/10-PO-1/13).</w:t>
            </w:r>
          </w:p>
        </w:tc>
      </w:tr>
      <w:tr w:rsidR="00AA749C" w:rsidRPr="000A08F5" w:rsidTr="00AB5297">
        <w:trPr>
          <w:cantSplit/>
          <w:trHeight w:val="338"/>
        </w:trPr>
        <w:tc>
          <w:tcPr>
            <w:tcW w:w="850" w:type="dxa"/>
            <w:vAlign w:val="center"/>
          </w:tcPr>
          <w:p w:rsidR="00AA749C" w:rsidRPr="00AB5297" w:rsidRDefault="00AA749C" w:rsidP="00BC1713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AA749C" w:rsidRPr="00AB5297" w:rsidRDefault="00AA749C" w:rsidP="00BC1713">
            <w:pPr>
              <w:snapToGrid w:val="0"/>
            </w:pPr>
            <w:r>
              <w:t>Podstawy konstrukcji maszyn</w:t>
            </w:r>
          </w:p>
        </w:tc>
        <w:tc>
          <w:tcPr>
            <w:tcW w:w="8505" w:type="dxa"/>
            <w:vAlign w:val="center"/>
          </w:tcPr>
          <w:p w:rsidR="00AA749C" w:rsidRPr="005862CA" w:rsidRDefault="00AA749C" w:rsidP="00BE27D6">
            <w:pPr>
              <w:numPr>
                <w:ilvl w:val="0"/>
                <w:numId w:val="24"/>
              </w:numPr>
              <w:tabs>
                <w:tab w:val="left" w:pos="441"/>
              </w:tabs>
              <w:suppressAutoHyphens w:val="0"/>
              <w:snapToGrid w:val="0"/>
              <w:spacing w:after="120"/>
              <w:ind w:left="436" w:hanging="357"/>
            </w:pPr>
          </w:p>
        </w:tc>
      </w:tr>
      <w:tr w:rsidR="00381550" w:rsidRPr="000A08F5" w:rsidTr="00AB5297">
        <w:trPr>
          <w:cantSplit/>
          <w:trHeight w:val="338"/>
        </w:trPr>
        <w:tc>
          <w:tcPr>
            <w:tcW w:w="850" w:type="dxa"/>
            <w:vAlign w:val="center"/>
          </w:tcPr>
          <w:p w:rsidR="00381550" w:rsidRPr="00AB5297" w:rsidRDefault="00381550" w:rsidP="00BC1713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381550" w:rsidRPr="00AB5297" w:rsidRDefault="00381550" w:rsidP="00410841">
            <w:pPr>
              <w:snapToGrid w:val="0"/>
            </w:pPr>
            <w:r>
              <w:t>Technologia obróbki skrawaniem</w:t>
            </w:r>
          </w:p>
        </w:tc>
        <w:tc>
          <w:tcPr>
            <w:tcW w:w="8505" w:type="dxa"/>
            <w:vAlign w:val="center"/>
          </w:tcPr>
          <w:p w:rsidR="00381550" w:rsidRDefault="00381550" w:rsidP="00381550">
            <w:pPr>
              <w:pStyle w:val="Akapitzlist"/>
              <w:numPr>
                <w:ilvl w:val="3"/>
                <w:numId w:val="66"/>
              </w:numPr>
              <w:snapToGrid w:val="0"/>
              <w:spacing w:after="120"/>
              <w:ind w:left="493" w:hanging="357"/>
              <w:contextualSpacing w:val="0"/>
            </w:pPr>
            <w:r w:rsidRPr="00F26FA3">
              <w:t xml:space="preserve">Figurski J.: </w:t>
            </w:r>
            <w:r w:rsidRPr="00F26FA3">
              <w:rPr>
                <w:i/>
              </w:rPr>
              <w:t xml:space="preserve">Wykonywanie elementów maszyn, urządzeń i narzędzi metodą obróbki maszynowej. </w:t>
            </w:r>
            <w:proofErr w:type="spellStart"/>
            <w:r w:rsidRPr="00F26FA3">
              <w:t>WSiP</w:t>
            </w:r>
            <w:proofErr w:type="spellEnd"/>
            <w:r w:rsidRPr="00F26FA3">
              <w:t>.</w:t>
            </w:r>
          </w:p>
          <w:p w:rsidR="00381550" w:rsidRPr="005862CA" w:rsidRDefault="00381550" w:rsidP="00381550">
            <w:pPr>
              <w:pStyle w:val="Akapitzlist"/>
              <w:numPr>
                <w:ilvl w:val="3"/>
                <w:numId w:val="66"/>
              </w:numPr>
              <w:snapToGrid w:val="0"/>
              <w:spacing w:after="120"/>
              <w:ind w:left="493" w:hanging="357"/>
              <w:contextualSpacing w:val="0"/>
            </w:pPr>
            <w:proofErr w:type="spellStart"/>
            <w:r w:rsidRPr="00F26FA3">
              <w:t>Legutko</w:t>
            </w:r>
            <w:proofErr w:type="spellEnd"/>
            <w:r w:rsidRPr="00F26FA3">
              <w:t xml:space="preserve"> S.: </w:t>
            </w:r>
            <w:r w:rsidRPr="00381550">
              <w:rPr>
                <w:i/>
              </w:rPr>
              <w:t>Obsługa maszyn i urządzeń.</w:t>
            </w:r>
            <w:r w:rsidRPr="00F26FA3">
              <w:t xml:space="preserve"> </w:t>
            </w:r>
            <w:proofErr w:type="spellStart"/>
            <w:r w:rsidRPr="00F26FA3">
              <w:t>WSiP</w:t>
            </w:r>
            <w:proofErr w:type="spellEnd"/>
            <w:r w:rsidRPr="00F26FA3">
              <w:t xml:space="preserve"> (4/2013)</w:t>
            </w:r>
            <w:r>
              <w:t>.</w:t>
            </w:r>
          </w:p>
        </w:tc>
      </w:tr>
      <w:tr w:rsidR="00381550" w:rsidRPr="00200897" w:rsidTr="00AB5297">
        <w:trPr>
          <w:cantSplit/>
          <w:trHeight w:val="1366"/>
        </w:trPr>
        <w:tc>
          <w:tcPr>
            <w:tcW w:w="850" w:type="dxa"/>
            <w:vAlign w:val="center"/>
          </w:tcPr>
          <w:p w:rsidR="00381550" w:rsidRPr="00AB5297" w:rsidRDefault="00381550" w:rsidP="00BC1713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381550" w:rsidRPr="00AB5297" w:rsidRDefault="00381550" w:rsidP="00BC1713">
            <w:pPr>
              <w:snapToGrid w:val="0"/>
            </w:pPr>
            <w:r w:rsidRPr="00E97FA9">
              <w:t>Organizacja procesów produkcji</w:t>
            </w:r>
          </w:p>
        </w:tc>
        <w:tc>
          <w:tcPr>
            <w:tcW w:w="8505" w:type="dxa"/>
            <w:vAlign w:val="center"/>
          </w:tcPr>
          <w:p w:rsidR="00381550" w:rsidRDefault="00381550" w:rsidP="00381550">
            <w:pPr>
              <w:numPr>
                <w:ilvl w:val="0"/>
                <w:numId w:val="51"/>
              </w:numPr>
              <w:suppressAutoHyphens w:val="0"/>
              <w:snapToGrid w:val="0"/>
              <w:spacing w:after="120"/>
              <w:ind w:left="493" w:hanging="357"/>
            </w:pPr>
            <w:r w:rsidRPr="00F26FA3">
              <w:t xml:space="preserve">Grzelak </w:t>
            </w:r>
            <w:proofErr w:type="gramStart"/>
            <w:r w:rsidRPr="00F26FA3">
              <w:t>K.,  Kowalczyk</w:t>
            </w:r>
            <w:proofErr w:type="gramEnd"/>
            <w:r w:rsidRPr="00F26FA3">
              <w:t xml:space="preserve"> S.: </w:t>
            </w:r>
            <w:r w:rsidRPr="00F26FA3">
              <w:rPr>
                <w:i/>
              </w:rPr>
              <w:t>Organizacja procesów obróbki i montażu części maszyn i urządzeń</w:t>
            </w:r>
            <w:r w:rsidRPr="00F26FA3">
              <w:t xml:space="preserve">. </w:t>
            </w:r>
            <w:proofErr w:type="spellStart"/>
            <w:r w:rsidRPr="00F26FA3">
              <w:t>WSiP</w:t>
            </w:r>
            <w:proofErr w:type="spellEnd"/>
            <w:r w:rsidRPr="00F26FA3">
              <w:t xml:space="preserve">  (26/2014).</w:t>
            </w:r>
          </w:p>
          <w:p w:rsidR="00381550" w:rsidRPr="005862CA" w:rsidRDefault="00381550" w:rsidP="00381550">
            <w:pPr>
              <w:numPr>
                <w:ilvl w:val="0"/>
                <w:numId w:val="51"/>
              </w:numPr>
              <w:suppressAutoHyphens w:val="0"/>
              <w:snapToGrid w:val="0"/>
              <w:spacing w:after="120"/>
              <w:ind w:left="493" w:hanging="357"/>
            </w:pPr>
            <w:r w:rsidRPr="00F26FA3">
              <w:t xml:space="preserve">Kowalczyk S.: </w:t>
            </w:r>
            <w:r w:rsidRPr="00381550">
              <w:rPr>
                <w:i/>
              </w:rPr>
              <w:t xml:space="preserve">Nadzorowanie przebiegu produkcji. </w:t>
            </w:r>
            <w:proofErr w:type="spellStart"/>
            <w:r w:rsidRPr="00F26FA3">
              <w:t>WSiP</w:t>
            </w:r>
            <w:proofErr w:type="spellEnd"/>
            <w:r w:rsidRPr="00F26FA3">
              <w:t>.</w:t>
            </w:r>
          </w:p>
        </w:tc>
      </w:tr>
      <w:tr w:rsidR="00381550" w:rsidRPr="000A08F5" w:rsidTr="00AB5297">
        <w:trPr>
          <w:cantSplit/>
          <w:trHeight w:val="1412"/>
        </w:trPr>
        <w:tc>
          <w:tcPr>
            <w:tcW w:w="850" w:type="dxa"/>
            <w:vAlign w:val="center"/>
          </w:tcPr>
          <w:p w:rsidR="00381550" w:rsidRPr="00AB5297" w:rsidRDefault="00381550" w:rsidP="00BC1713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381550" w:rsidRDefault="00381550" w:rsidP="00381550">
            <w:pPr>
              <w:snapToGrid w:val="0"/>
            </w:pPr>
            <w:r>
              <w:t>Język obcy zawodowy</w:t>
            </w:r>
          </w:p>
          <w:p w:rsidR="00381550" w:rsidRPr="00AB5297" w:rsidRDefault="00381550" w:rsidP="00BC1713">
            <w:pPr>
              <w:snapToGrid w:val="0"/>
            </w:pPr>
          </w:p>
        </w:tc>
        <w:tc>
          <w:tcPr>
            <w:tcW w:w="8505" w:type="dxa"/>
            <w:vAlign w:val="center"/>
          </w:tcPr>
          <w:p w:rsidR="00381550" w:rsidRPr="00830D88" w:rsidRDefault="00381550" w:rsidP="00AA749C">
            <w:pPr>
              <w:numPr>
                <w:ilvl w:val="1"/>
                <w:numId w:val="44"/>
              </w:numPr>
              <w:tabs>
                <w:tab w:val="left" w:pos="441"/>
              </w:tabs>
              <w:snapToGrid w:val="0"/>
              <w:spacing w:after="200"/>
              <w:ind w:left="436" w:hanging="357"/>
              <w:rPr>
                <w:b/>
              </w:rPr>
            </w:pPr>
            <w:r w:rsidRPr="007F51DA">
              <w:t xml:space="preserve">Sarna R., Sarna K.: </w:t>
            </w:r>
            <w:r w:rsidRPr="007F51DA">
              <w:rPr>
                <w:i/>
              </w:rPr>
              <w:t xml:space="preserve">Język </w:t>
            </w:r>
            <w:proofErr w:type="gramStart"/>
            <w:r w:rsidRPr="007F51DA">
              <w:rPr>
                <w:i/>
              </w:rPr>
              <w:t>angielski  zawodowy</w:t>
            </w:r>
            <w:proofErr w:type="gramEnd"/>
            <w:r w:rsidRPr="007F51DA">
              <w:rPr>
                <w:i/>
              </w:rPr>
              <w:t xml:space="preserve">  w branży mechanicznej</w:t>
            </w:r>
            <w:r>
              <w:rPr>
                <w:i/>
              </w:rPr>
              <w:br/>
            </w:r>
            <w:r w:rsidRPr="007F51DA">
              <w:rPr>
                <w:i/>
              </w:rPr>
              <w:t xml:space="preserve"> i samochodowej. </w:t>
            </w:r>
            <w:proofErr w:type="spellStart"/>
            <w:r w:rsidRPr="007F51DA">
              <w:t>WSiP</w:t>
            </w:r>
            <w:proofErr w:type="spellEnd"/>
          </w:p>
        </w:tc>
      </w:tr>
      <w:tr w:rsidR="00381550" w:rsidRPr="000A08F5" w:rsidTr="00AB5297">
        <w:trPr>
          <w:cantSplit/>
          <w:trHeight w:val="1412"/>
        </w:trPr>
        <w:tc>
          <w:tcPr>
            <w:tcW w:w="850" w:type="dxa"/>
            <w:vAlign w:val="center"/>
          </w:tcPr>
          <w:p w:rsidR="00381550" w:rsidRPr="00AB5297" w:rsidRDefault="00381550" w:rsidP="00BC1713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381550" w:rsidRPr="00E97FA9" w:rsidRDefault="00381550" w:rsidP="00BC1713">
            <w:pPr>
              <w:snapToGrid w:val="0"/>
            </w:pPr>
            <w:r>
              <w:t>Obróbka skrawaniem</w:t>
            </w:r>
          </w:p>
        </w:tc>
        <w:tc>
          <w:tcPr>
            <w:tcW w:w="8505" w:type="dxa"/>
            <w:vAlign w:val="center"/>
          </w:tcPr>
          <w:p w:rsidR="00381550" w:rsidRPr="00F26FA3" w:rsidRDefault="00381550" w:rsidP="00410841">
            <w:pPr>
              <w:suppressAutoHyphens w:val="0"/>
              <w:snapToGrid w:val="0"/>
              <w:spacing w:after="120"/>
              <w:ind w:left="493"/>
            </w:pPr>
          </w:p>
        </w:tc>
      </w:tr>
      <w:tr w:rsidR="00381550" w:rsidRPr="000A08F5" w:rsidTr="00AB5297">
        <w:trPr>
          <w:cantSplit/>
          <w:trHeight w:val="1412"/>
        </w:trPr>
        <w:tc>
          <w:tcPr>
            <w:tcW w:w="850" w:type="dxa"/>
            <w:vAlign w:val="center"/>
          </w:tcPr>
          <w:p w:rsidR="00381550" w:rsidRPr="00AB5297" w:rsidRDefault="00381550" w:rsidP="00BC1713">
            <w:pPr>
              <w:pStyle w:val="Akapitzlist"/>
              <w:numPr>
                <w:ilvl w:val="0"/>
                <w:numId w:val="4"/>
              </w:numPr>
              <w:snapToGrid w:val="0"/>
            </w:pPr>
          </w:p>
        </w:tc>
        <w:tc>
          <w:tcPr>
            <w:tcW w:w="3544" w:type="dxa"/>
            <w:vAlign w:val="center"/>
          </w:tcPr>
          <w:p w:rsidR="00381550" w:rsidRPr="00AB5297" w:rsidRDefault="00381550" w:rsidP="00BC1713">
            <w:pPr>
              <w:snapToGrid w:val="0"/>
            </w:pPr>
            <w:r w:rsidRPr="00E97FA9">
              <w:t>Programowanie i obsługa obrabiarek sterowanych numerycznie</w:t>
            </w:r>
          </w:p>
        </w:tc>
        <w:tc>
          <w:tcPr>
            <w:tcW w:w="8505" w:type="dxa"/>
            <w:vAlign w:val="center"/>
          </w:tcPr>
          <w:p w:rsidR="00381550" w:rsidRPr="00830D88" w:rsidRDefault="00381550" w:rsidP="00BE27D6">
            <w:pPr>
              <w:numPr>
                <w:ilvl w:val="1"/>
                <w:numId w:val="44"/>
              </w:numPr>
              <w:tabs>
                <w:tab w:val="left" w:pos="441"/>
              </w:tabs>
              <w:snapToGrid w:val="0"/>
              <w:spacing w:after="200"/>
              <w:ind w:left="436" w:hanging="357"/>
              <w:rPr>
                <w:b/>
              </w:rPr>
            </w:pPr>
            <w:r w:rsidRPr="00E97FA9">
              <w:t xml:space="preserve">Stach Bronisław: </w:t>
            </w:r>
            <w:r w:rsidRPr="00E97FA9">
              <w:rPr>
                <w:i/>
              </w:rPr>
              <w:t xml:space="preserve">Podstawy programowania obrabiarek sterowanych numerycznie. </w:t>
            </w:r>
            <w:r w:rsidRPr="00E97FA9">
              <w:t xml:space="preserve">Warszawa 1999. </w:t>
            </w:r>
            <w:proofErr w:type="spellStart"/>
            <w:r w:rsidRPr="00E97FA9">
              <w:t>WSiP</w:t>
            </w:r>
            <w:proofErr w:type="spellEnd"/>
            <w:r w:rsidRPr="00E97FA9">
              <w:t>.</w:t>
            </w:r>
          </w:p>
        </w:tc>
      </w:tr>
    </w:tbl>
    <w:p w:rsidR="00CE69D7" w:rsidRDefault="00CE69D7" w:rsidP="00CE69D7">
      <w:pPr>
        <w:pStyle w:val="Tekstpodstawowy"/>
        <w:jc w:val="center"/>
        <w:rPr>
          <w:rFonts w:ascii="Verdana" w:hAnsi="Verdana"/>
        </w:rPr>
      </w:pPr>
      <w:r>
        <w:rPr>
          <w:rFonts w:ascii="Verdana" w:hAnsi="Verdana"/>
        </w:rPr>
        <w:br w:type="page"/>
      </w:r>
      <w:r>
        <w:rPr>
          <w:rFonts w:ascii="Verdana" w:hAnsi="Verdana"/>
        </w:rPr>
        <w:lastRenderedPageBreak/>
        <w:t>TECHNIKUM MECHANICZNE KL</w:t>
      </w:r>
      <w:r w:rsidR="00250E5F">
        <w:rPr>
          <w:rFonts w:ascii="Verdana" w:hAnsi="Verdana"/>
        </w:rPr>
        <w:t>asa</w:t>
      </w:r>
      <w:r>
        <w:rPr>
          <w:rFonts w:ascii="Verdana" w:hAnsi="Verdana"/>
        </w:rPr>
        <w:t xml:space="preserve"> IV</w:t>
      </w:r>
    </w:p>
    <w:p w:rsidR="00CE69D7" w:rsidRDefault="00CE69D7" w:rsidP="00CE69D7">
      <w:pPr>
        <w:pStyle w:val="Tekstpodstawowy"/>
        <w:jc w:val="center"/>
        <w:rPr>
          <w:rFonts w:ascii="Verdana" w:hAnsi="Verdana"/>
        </w:rPr>
      </w:pPr>
    </w:p>
    <w:tbl>
      <w:tblPr>
        <w:tblW w:w="13183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3544"/>
        <w:gridCol w:w="8789"/>
      </w:tblGrid>
      <w:tr w:rsidR="00CE69D7" w:rsidRPr="00680833" w:rsidTr="00AB5297">
        <w:trPr>
          <w:cantSplit/>
          <w:trHeight w:val="952"/>
        </w:trPr>
        <w:tc>
          <w:tcPr>
            <w:tcW w:w="850" w:type="dxa"/>
            <w:vAlign w:val="center"/>
          </w:tcPr>
          <w:p w:rsidR="00CE69D7" w:rsidRPr="00680833" w:rsidRDefault="00CE69D7" w:rsidP="00410841">
            <w:pPr>
              <w:snapToGrid w:val="0"/>
              <w:jc w:val="center"/>
              <w:rPr>
                <w:rFonts w:ascii="Verdana" w:hAnsi="Verdana"/>
                <w:b/>
              </w:rPr>
            </w:pPr>
            <w:r w:rsidRPr="00680833">
              <w:rPr>
                <w:rFonts w:ascii="Verdana" w:hAnsi="Verdana"/>
                <w:b/>
              </w:rPr>
              <w:t>Lp.</w:t>
            </w:r>
          </w:p>
        </w:tc>
        <w:tc>
          <w:tcPr>
            <w:tcW w:w="3544" w:type="dxa"/>
            <w:vAlign w:val="center"/>
          </w:tcPr>
          <w:p w:rsidR="00CE69D7" w:rsidRPr="00680833" w:rsidRDefault="00CE69D7" w:rsidP="00410841">
            <w:pPr>
              <w:pStyle w:val="Nagwek2"/>
              <w:tabs>
                <w:tab w:val="left" w:pos="0"/>
              </w:tabs>
              <w:snapToGrid w:val="0"/>
              <w:rPr>
                <w:rFonts w:ascii="Verdana" w:hAnsi="Verdana"/>
              </w:rPr>
            </w:pPr>
            <w:r w:rsidRPr="00680833">
              <w:rPr>
                <w:rFonts w:ascii="Verdana" w:hAnsi="Verdana"/>
              </w:rPr>
              <w:t>Obowiązkowe zajęcia edukacyjne</w:t>
            </w:r>
          </w:p>
        </w:tc>
        <w:tc>
          <w:tcPr>
            <w:tcW w:w="8789" w:type="dxa"/>
            <w:vAlign w:val="center"/>
          </w:tcPr>
          <w:p w:rsidR="00CE69D7" w:rsidRPr="00680833" w:rsidRDefault="00CE69D7" w:rsidP="00AB5297">
            <w:pPr>
              <w:pStyle w:val="Nagwek1"/>
              <w:tabs>
                <w:tab w:val="left" w:pos="0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Cs w:val="0"/>
              </w:rPr>
              <w:t>Podręczniki</w:t>
            </w:r>
          </w:p>
        </w:tc>
      </w:tr>
      <w:tr w:rsidR="00CE69D7" w:rsidRPr="00200897" w:rsidTr="00BE27D6">
        <w:trPr>
          <w:cantSplit/>
          <w:trHeight w:val="1283"/>
        </w:trPr>
        <w:tc>
          <w:tcPr>
            <w:tcW w:w="850" w:type="dxa"/>
            <w:vAlign w:val="center"/>
          </w:tcPr>
          <w:p w:rsidR="00CE69D7" w:rsidRPr="00AB5297" w:rsidRDefault="00CE69D7" w:rsidP="00BC1713">
            <w:pPr>
              <w:pStyle w:val="Akapitzlist"/>
              <w:numPr>
                <w:ilvl w:val="1"/>
                <w:numId w:val="5"/>
              </w:numPr>
              <w:snapToGrid w:val="0"/>
              <w:ind w:left="639"/>
            </w:pPr>
          </w:p>
        </w:tc>
        <w:tc>
          <w:tcPr>
            <w:tcW w:w="3544" w:type="dxa"/>
            <w:vAlign w:val="center"/>
          </w:tcPr>
          <w:p w:rsidR="00CE69D7" w:rsidRPr="00AB5297" w:rsidRDefault="00CE69D7" w:rsidP="00BC1713">
            <w:pPr>
              <w:snapToGrid w:val="0"/>
            </w:pPr>
            <w:r w:rsidRPr="00AB5297">
              <w:t>Język polski</w:t>
            </w:r>
          </w:p>
        </w:tc>
        <w:tc>
          <w:tcPr>
            <w:tcW w:w="8789" w:type="dxa"/>
            <w:vAlign w:val="center"/>
          </w:tcPr>
          <w:p w:rsidR="00CE69D7" w:rsidRPr="0016710E" w:rsidRDefault="006F3BC4" w:rsidP="00960879">
            <w:pPr>
              <w:pStyle w:val="Akapitzlist"/>
              <w:numPr>
                <w:ilvl w:val="0"/>
                <w:numId w:val="9"/>
              </w:numPr>
              <w:snapToGrid w:val="0"/>
              <w:ind w:left="497"/>
            </w:pPr>
            <w:r w:rsidRPr="002C7D20">
              <w:t xml:space="preserve">Kalbarczyk A., Trześniowski D., </w:t>
            </w:r>
            <w:proofErr w:type="spellStart"/>
            <w:r w:rsidRPr="002C7D20">
              <w:t>Chemperek</w:t>
            </w:r>
            <w:proofErr w:type="spellEnd"/>
            <w:r w:rsidRPr="002C7D20">
              <w:t xml:space="preserve"> D.:</w:t>
            </w:r>
            <w:r w:rsidRPr="002C7D20">
              <w:rPr>
                <w:bCs/>
                <w:i/>
              </w:rPr>
              <w:t xml:space="preserve"> </w:t>
            </w:r>
            <w:r w:rsidRPr="002C7D20">
              <w:rPr>
                <w:i/>
              </w:rPr>
              <w:t xml:space="preserve">Nowe. </w:t>
            </w:r>
            <w:r w:rsidRPr="002C7D20">
              <w:rPr>
                <w:bCs/>
                <w:i/>
              </w:rPr>
              <w:t xml:space="preserve">Zrozumieć tekst - zrozumieć człowieka: podręcznik do języka polskiego dla liceum i technikum: klasa 3: zakres podstawowy i rozszerzony.  </w:t>
            </w:r>
            <w:r w:rsidRPr="002C7D20">
              <w:t xml:space="preserve"> </w:t>
            </w:r>
            <w:proofErr w:type="spellStart"/>
            <w:r w:rsidRPr="002C7D20">
              <w:t>WSiP</w:t>
            </w:r>
            <w:proofErr w:type="spellEnd"/>
            <w:r w:rsidRPr="002C7D20">
              <w:t xml:space="preserve"> (703/5/2014</w:t>
            </w:r>
            <w:r>
              <w:t>).</w:t>
            </w:r>
          </w:p>
        </w:tc>
      </w:tr>
      <w:tr w:rsidR="00CE69D7" w:rsidRPr="00957F12" w:rsidTr="00BE27D6">
        <w:trPr>
          <w:cantSplit/>
          <w:trHeight w:val="2109"/>
        </w:trPr>
        <w:tc>
          <w:tcPr>
            <w:tcW w:w="850" w:type="dxa"/>
            <w:vAlign w:val="center"/>
          </w:tcPr>
          <w:p w:rsidR="00CE69D7" w:rsidRPr="00AB5297" w:rsidRDefault="00CE69D7" w:rsidP="00BC1713">
            <w:pPr>
              <w:pStyle w:val="Akapitzlist"/>
              <w:numPr>
                <w:ilvl w:val="1"/>
                <w:numId w:val="5"/>
              </w:numPr>
              <w:snapToGrid w:val="0"/>
              <w:ind w:left="639"/>
            </w:pPr>
          </w:p>
        </w:tc>
        <w:tc>
          <w:tcPr>
            <w:tcW w:w="3544" w:type="dxa"/>
          </w:tcPr>
          <w:p w:rsidR="00CE69D7" w:rsidRDefault="00CE69D7" w:rsidP="00F00AF6">
            <w:pPr>
              <w:snapToGrid w:val="0"/>
            </w:pPr>
            <w:r w:rsidRPr="00AB5297">
              <w:t xml:space="preserve">Język angielski </w:t>
            </w:r>
          </w:p>
          <w:p w:rsidR="00F00AF6" w:rsidRDefault="00F00AF6" w:rsidP="00F00AF6">
            <w:pPr>
              <w:snapToGrid w:val="0"/>
            </w:pPr>
            <w:proofErr w:type="gramStart"/>
            <w:r>
              <w:t>poziom</w:t>
            </w:r>
            <w:proofErr w:type="gramEnd"/>
            <w:r>
              <w:t xml:space="preserve"> podstawowy</w:t>
            </w:r>
          </w:p>
          <w:p w:rsidR="00F00AF6" w:rsidRDefault="00F00AF6" w:rsidP="00F00AF6">
            <w:pPr>
              <w:snapToGrid w:val="0"/>
            </w:pPr>
          </w:p>
          <w:p w:rsidR="00F00AF6" w:rsidRPr="00AB5297" w:rsidRDefault="00F00AF6" w:rsidP="00F00AF6">
            <w:pPr>
              <w:snapToGrid w:val="0"/>
            </w:pPr>
            <w:r>
              <w:t>poziom rozszerzony</w:t>
            </w:r>
          </w:p>
        </w:tc>
        <w:tc>
          <w:tcPr>
            <w:tcW w:w="8789" w:type="dxa"/>
            <w:vAlign w:val="center"/>
          </w:tcPr>
          <w:p w:rsidR="00F00AF6" w:rsidRDefault="00F00AF6" w:rsidP="00BE27D6">
            <w:pPr>
              <w:numPr>
                <w:ilvl w:val="0"/>
                <w:numId w:val="60"/>
              </w:numPr>
              <w:tabs>
                <w:tab w:val="left" w:pos="495"/>
              </w:tabs>
              <w:snapToGrid w:val="0"/>
              <w:spacing w:after="120"/>
              <w:ind w:left="493" w:hanging="357"/>
              <w:rPr>
                <w:lang w:val="en-US"/>
              </w:rPr>
            </w:pPr>
            <w:proofErr w:type="spellStart"/>
            <w:r w:rsidRPr="002C7D20">
              <w:rPr>
                <w:bCs/>
                <w:lang w:val="en-US"/>
              </w:rPr>
              <w:t>Umińska</w:t>
            </w:r>
            <w:proofErr w:type="spellEnd"/>
            <w:r w:rsidRPr="002C7D20">
              <w:rPr>
                <w:bCs/>
                <w:lang w:val="en-US"/>
              </w:rPr>
              <w:t xml:space="preserve"> M., Hastings B., Chandler D., </w:t>
            </w:r>
            <w:proofErr w:type="spellStart"/>
            <w:r w:rsidRPr="002C7D20">
              <w:rPr>
                <w:bCs/>
                <w:lang w:val="en-US"/>
              </w:rPr>
              <w:t>Fricker</w:t>
            </w:r>
            <w:proofErr w:type="spellEnd"/>
            <w:r w:rsidRPr="002C7D20">
              <w:rPr>
                <w:bCs/>
                <w:lang w:val="en-US"/>
              </w:rPr>
              <w:t xml:space="preserve"> R., </w:t>
            </w:r>
            <w:proofErr w:type="spellStart"/>
            <w:r w:rsidRPr="002C7D20">
              <w:rPr>
                <w:bCs/>
                <w:lang w:val="en-US"/>
              </w:rPr>
              <w:t>Bandis</w:t>
            </w:r>
            <w:proofErr w:type="spellEnd"/>
            <w:r w:rsidRPr="002C7D20">
              <w:rPr>
                <w:bCs/>
                <w:lang w:val="en-US"/>
              </w:rPr>
              <w:t xml:space="preserve"> A.</w:t>
            </w:r>
            <w:proofErr w:type="gramStart"/>
            <w:r w:rsidRPr="002C7D20">
              <w:rPr>
                <w:bCs/>
                <w:lang w:val="en-US"/>
              </w:rPr>
              <w:t xml:space="preserve">,  </w:t>
            </w:r>
            <w:proofErr w:type="spellStart"/>
            <w:r w:rsidRPr="002C7D20">
              <w:rPr>
                <w:bCs/>
                <w:lang w:val="en-US"/>
              </w:rPr>
              <w:t>Trapnell</w:t>
            </w:r>
            <w:proofErr w:type="spellEnd"/>
            <w:proofErr w:type="gramEnd"/>
            <w:r w:rsidRPr="002C7D20">
              <w:rPr>
                <w:bCs/>
                <w:lang w:val="en-US"/>
              </w:rPr>
              <w:t xml:space="preserve"> B.:</w:t>
            </w:r>
            <w:r w:rsidRPr="002C7D20">
              <w:rPr>
                <w:b/>
                <w:bCs/>
                <w:lang w:val="en-US" w:eastAsia="pl-PL"/>
              </w:rPr>
              <w:t xml:space="preserve"> </w:t>
            </w:r>
            <w:r w:rsidRPr="002C7D20">
              <w:rPr>
                <w:i/>
                <w:lang w:val="en-US"/>
              </w:rPr>
              <w:t>Longman Repetytorium maturalne. Poziom podstawowy</w:t>
            </w:r>
            <w:r w:rsidRPr="002C7D20">
              <w:rPr>
                <w:lang w:val="en-US"/>
              </w:rPr>
              <w:t xml:space="preserve"> Pearson Longman</w:t>
            </w:r>
            <w:r>
              <w:rPr>
                <w:lang w:val="en-US"/>
              </w:rPr>
              <w:t>.</w:t>
            </w:r>
            <w:r w:rsidRPr="002C7D20">
              <w:rPr>
                <w:lang w:val="en-US"/>
              </w:rPr>
              <w:t xml:space="preserve">  (696/2014).</w:t>
            </w:r>
          </w:p>
          <w:p w:rsidR="00CE69D7" w:rsidRPr="00F00AF6" w:rsidRDefault="00F00AF6" w:rsidP="00BE27D6">
            <w:pPr>
              <w:numPr>
                <w:ilvl w:val="0"/>
                <w:numId w:val="60"/>
              </w:numPr>
              <w:tabs>
                <w:tab w:val="left" w:pos="495"/>
              </w:tabs>
              <w:snapToGrid w:val="0"/>
              <w:spacing w:after="120"/>
              <w:ind w:left="493" w:hanging="357"/>
              <w:rPr>
                <w:lang w:val="en-US"/>
              </w:rPr>
            </w:pPr>
            <w:proofErr w:type="spellStart"/>
            <w:r w:rsidRPr="00F00AF6">
              <w:rPr>
                <w:bCs/>
                <w:lang w:val="en-US"/>
              </w:rPr>
              <w:t>Umińska</w:t>
            </w:r>
            <w:proofErr w:type="spellEnd"/>
            <w:r w:rsidRPr="00F00AF6">
              <w:rPr>
                <w:bCs/>
                <w:lang w:val="en-US"/>
              </w:rPr>
              <w:t xml:space="preserve"> M., Hastings B., Chandler D., </w:t>
            </w:r>
            <w:proofErr w:type="spellStart"/>
            <w:r w:rsidRPr="00F00AF6">
              <w:rPr>
                <w:bCs/>
                <w:lang w:val="en-US"/>
              </w:rPr>
              <w:t>Fricker</w:t>
            </w:r>
            <w:proofErr w:type="spellEnd"/>
            <w:r w:rsidRPr="00F00AF6">
              <w:rPr>
                <w:bCs/>
                <w:lang w:val="en-US"/>
              </w:rPr>
              <w:t xml:space="preserve"> R., </w:t>
            </w:r>
            <w:proofErr w:type="spellStart"/>
            <w:r w:rsidRPr="00F00AF6">
              <w:rPr>
                <w:bCs/>
                <w:lang w:val="en-US"/>
              </w:rPr>
              <w:t>Bandis</w:t>
            </w:r>
            <w:proofErr w:type="spellEnd"/>
            <w:r w:rsidRPr="00F00AF6">
              <w:rPr>
                <w:bCs/>
                <w:lang w:val="en-US"/>
              </w:rPr>
              <w:t xml:space="preserve"> A.</w:t>
            </w:r>
            <w:proofErr w:type="gramStart"/>
            <w:r w:rsidRPr="00F00AF6">
              <w:rPr>
                <w:bCs/>
                <w:lang w:val="en-US"/>
              </w:rPr>
              <w:t xml:space="preserve">,  </w:t>
            </w:r>
            <w:proofErr w:type="spellStart"/>
            <w:r w:rsidRPr="00F00AF6">
              <w:rPr>
                <w:bCs/>
                <w:lang w:val="en-US"/>
              </w:rPr>
              <w:t>Trapnell</w:t>
            </w:r>
            <w:proofErr w:type="spellEnd"/>
            <w:proofErr w:type="gramEnd"/>
            <w:r w:rsidRPr="00F00AF6">
              <w:rPr>
                <w:bCs/>
                <w:lang w:val="en-US"/>
              </w:rPr>
              <w:t xml:space="preserve"> B.: </w:t>
            </w:r>
            <w:r w:rsidRPr="00F00AF6">
              <w:rPr>
                <w:i/>
                <w:lang w:val="en-US"/>
              </w:rPr>
              <w:t>Longman Repetytorium maturalne. Poziom rozszerzony</w:t>
            </w:r>
            <w:r w:rsidRPr="00F00AF6">
              <w:rPr>
                <w:lang w:val="en-US"/>
              </w:rPr>
              <w:t xml:space="preserve"> Pearson Longman.  </w:t>
            </w:r>
            <w:r w:rsidRPr="00F00AF6">
              <w:rPr>
                <w:bCs/>
                <w:lang w:val="en-US"/>
              </w:rPr>
              <w:t>(723/2014).</w:t>
            </w:r>
          </w:p>
        </w:tc>
      </w:tr>
      <w:tr w:rsidR="00CE69D7" w:rsidRPr="00200897" w:rsidTr="00303B17">
        <w:trPr>
          <w:cantSplit/>
          <w:trHeight w:val="1266"/>
        </w:trPr>
        <w:tc>
          <w:tcPr>
            <w:tcW w:w="850" w:type="dxa"/>
            <w:vAlign w:val="center"/>
          </w:tcPr>
          <w:p w:rsidR="00CE69D7" w:rsidRPr="00AB5297" w:rsidRDefault="00CE69D7" w:rsidP="00BC1713">
            <w:pPr>
              <w:pStyle w:val="Akapitzlist"/>
              <w:numPr>
                <w:ilvl w:val="1"/>
                <w:numId w:val="5"/>
              </w:numPr>
              <w:snapToGrid w:val="0"/>
              <w:ind w:left="639"/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CE69D7" w:rsidRPr="00AB5297" w:rsidRDefault="00CE69D7" w:rsidP="00BC1713">
            <w:pPr>
              <w:snapToGrid w:val="0"/>
            </w:pPr>
            <w:r w:rsidRPr="00AB5297">
              <w:t>Język niemiecki</w:t>
            </w:r>
          </w:p>
        </w:tc>
        <w:tc>
          <w:tcPr>
            <w:tcW w:w="8789" w:type="dxa"/>
            <w:vAlign w:val="center"/>
          </w:tcPr>
          <w:p w:rsidR="00CE69D7" w:rsidRPr="00303B17" w:rsidRDefault="006F3BC4" w:rsidP="00BE27D6">
            <w:pPr>
              <w:numPr>
                <w:ilvl w:val="0"/>
                <w:numId w:val="46"/>
              </w:numPr>
              <w:tabs>
                <w:tab w:val="clear" w:pos="501"/>
                <w:tab w:val="left" w:pos="444"/>
                <w:tab w:val="num" w:pos="1288"/>
              </w:tabs>
              <w:suppressAutoHyphens w:val="0"/>
              <w:snapToGrid w:val="0"/>
              <w:ind w:left="444"/>
              <w:jc w:val="both"/>
            </w:pPr>
            <w:proofErr w:type="spellStart"/>
            <w:r w:rsidRPr="00303B17">
              <w:rPr>
                <w:lang w:eastAsia="pl-PL"/>
              </w:rPr>
              <w:t>Mróz-Dwornikowska</w:t>
            </w:r>
            <w:proofErr w:type="spellEnd"/>
            <w:r w:rsidRPr="00303B17">
              <w:rPr>
                <w:lang w:eastAsia="pl-PL"/>
              </w:rPr>
              <w:t xml:space="preserve"> S., Górecka U.: </w:t>
            </w:r>
            <w:proofErr w:type="spellStart"/>
            <w:r w:rsidR="00F00AF6" w:rsidRPr="00F00AF6">
              <w:rPr>
                <w:i/>
                <w:lang w:eastAsia="pl-PL"/>
              </w:rPr>
              <w:t>Meine</w:t>
            </w:r>
            <w:proofErr w:type="spellEnd"/>
            <w:r w:rsidR="00F00AF6" w:rsidRPr="00F00AF6">
              <w:rPr>
                <w:i/>
                <w:lang w:eastAsia="pl-PL"/>
              </w:rPr>
              <w:t xml:space="preserve"> </w:t>
            </w:r>
            <w:proofErr w:type="spellStart"/>
            <w:r w:rsidRPr="00303B17">
              <w:rPr>
                <w:i/>
                <w:lang w:eastAsia="pl-PL"/>
              </w:rPr>
              <w:t>Welttour</w:t>
            </w:r>
            <w:proofErr w:type="spellEnd"/>
          </w:p>
          <w:p w:rsidR="00303B17" w:rsidRPr="00303B17" w:rsidRDefault="00303B17" w:rsidP="00303B17">
            <w:pPr>
              <w:tabs>
                <w:tab w:val="left" w:pos="444"/>
              </w:tabs>
              <w:suppressAutoHyphens w:val="0"/>
              <w:snapToGrid w:val="0"/>
              <w:ind w:left="84"/>
              <w:jc w:val="both"/>
              <w:rPr>
                <w:color w:val="C00000"/>
              </w:rPr>
            </w:pPr>
            <w:r>
              <w:rPr>
                <w:i/>
                <w:color w:val="C00000"/>
                <w:lang w:eastAsia="pl-PL"/>
              </w:rPr>
              <w:t xml:space="preserve">     Kolejna część po klasie trzeciej</w:t>
            </w:r>
          </w:p>
        </w:tc>
      </w:tr>
      <w:tr w:rsidR="003D0548" w:rsidRPr="00200897" w:rsidTr="00303B17">
        <w:trPr>
          <w:cantSplit/>
          <w:trHeight w:val="1266"/>
        </w:trPr>
        <w:tc>
          <w:tcPr>
            <w:tcW w:w="850" w:type="dxa"/>
            <w:vAlign w:val="center"/>
          </w:tcPr>
          <w:p w:rsidR="003D0548" w:rsidRPr="00AB5297" w:rsidRDefault="003D0548" w:rsidP="00BC1713">
            <w:pPr>
              <w:pStyle w:val="Akapitzlist"/>
              <w:numPr>
                <w:ilvl w:val="1"/>
                <w:numId w:val="5"/>
              </w:numPr>
              <w:snapToGrid w:val="0"/>
              <w:ind w:left="639"/>
              <w:rPr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3D0548" w:rsidRPr="00AB5297" w:rsidRDefault="00B9087F" w:rsidP="00BC1713">
            <w:pPr>
              <w:snapToGrid w:val="0"/>
            </w:pPr>
            <w:r w:rsidRPr="00AB5297">
              <w:t>Matematyka</w:t>
            </w:r>
          </w:p>
        </w:tc>
        <w:tc>
          <w:tcPr>
            <w:tcW w:w="8789" w:type="dxa"/>
            <w:vAlign w:val="center"/>
          </w:tcPr>
          <w:p w:rsidR="003D0548" w:rsidRPr="00303B17" w:rsidRDefault="00B9087F" w:rsidP="00BE27D6">
            <w:pPr>
              <w:numPr>
                <w:ilvl w:val="0"/>
                <w:numId w:val="63"/>
              </w:numPr>
              <w:tabs>
                <w:tab w:val="left" w:pos="444"/>
              </w:tabs>
              <w:suppressAutoHyphens w:val="0"/>
              <w:snapToGrid w:val="0"/>
              <w:ind w:left="444"/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M., </w:t>
            </w:r>
            <w:proofErr w:type="spellStart"/>
            <w:r>
              <w:rPr>
                <w:lang w:eastAsia="pl-PL"/>
              </w:rPr>
              <w:t>Kurczab</w:t>
            </w:r>
            <w:proofErr w:type="spellEnd"/>
            <w:r>
              <w:rPr>
                <w:lang w:eastAsia="pl-PL"/>
              </w:rPr>
              <w:t xml:space="preserve"> E.,  </w:t>
            </w:r>
            <w:proofErr w:type="spellStart"/>
            <w:r>
              <w:rPr>
                <w:lang w:eastAsia="pl-PL"/>
              </w:rPr>
              <w:t>Świda</w:t>
            </w:r>
            <w:proofErr w:type="spellEnd"/>
            <w:r>
              <w:rPr>
                <w:lang w:eastAsia="pl-PL"/>
              </w:rPr>
              <w:t xml:space="preserve"> E.: </w:t>
            </w:r>
            <w:r>
              <w:rPr>
                <w:i/>
                <w:lang w:eastAsia="pl-PL"/>
              </w:rPr>
              <w:t xml:space="preserve">Matematyka 3: podręcznik do liceów </w:t>
            </w:r>
            <w:r>
              <w:rPr>
                <w:i/>
                <w:lang w:eastAsia="pl-PL"/>
              </w:rPr>
              <w:br/>
              <w:t xml:space="preserve">i techników klasa 3: zakres podstawowy. </w:t>
            </w:r>
            <w:r w:rsidRPr="00014D18">
              <w:rPr>
                <w:lang w:eastAsia="pl-PL"/>
              </w:rPr>
              <w:t>Oficyna Wydawnicza Krzysztof Pazdro</w:t>
            </w:r>
            <w:r>
              <w:rPr>
                <w:i/>
                <w:lang w:eastAsia="pl-PL"/>
              </w:rPr>
              <w:t xml:space="preserve">  (</w:t>
            </w:r>
            <w:r>
              <w:t>412/3/2012).</w:t>
            </w:r>
          </w:p>
        </w:tc>
      </w:tr>
      <w:tr w:rsidR="00CE69D7" w:rsidRPr="00200897" w:rsidTr="00D058F6">
        <w:trPr>
          <w:cantSplit/>
          <w:trHeight w:val="1251"/>
        </w:trPr>
        <w:tc>
          <w:tcPr>
            <w:tcW w:w="850" w:type="dxa"/>
            <w:vAlign w:val="center"/>
          </w:tcPr>
          <w:p w:rsidR="00CE69D7" w:rsidRPr="00AB5297" w:rsidRDefault="00CE69D7" w:rsidP="00BC1713">
            <w:pPr>
              <w:pStyle w:val="Akapitzlist"/>
              <w:numPr>
                <w:ilvl w:val="1"/>
                <w:numId w:val="5"/>
              </w:numPr>
              <w:snapToGrid w:val="0"/>
              <w:ind w:left="639"/>
            </w:pPr>
          </w:p>
        </w:tc>
        <w:tc>
          <w:tcPr>
            <w:tcW w:w="3544" w:type="dxa"/>
            <w:vAlign w:val="center"/>
          </w:tcPr>
          <w:p w:rsidR="00CE69D7" w:rsidRPr="00AB5297" w:rsidRDefault="00B9087F" w:rsidP="00BC1713">
            <w:pPr>
              <w:snapToGrid w:val="0"/>
            </w:pPr>
            <w:r>
              <w:t>Geografia -poziom rozszerzony</w:t>
            </w:r>
          </w:p>
        </w:tc>
        <w:tc>
          <w:tcPr>
            <w:tcW w:w="8789" w:type="dxa"/>
            <w:vAlign w:val="center"/>
          </w:tcPr>
          <w:p w:rsidR="00CE69D7" w:rsidRPr="00960879" w:rsidRDefault="00B9087F" w:rsidP="00014D18">
            <w:pPr>
              <w:numPr>
                <w:ilvl w:val="0"/>
                <w:numId w:val="10"/>
              </w:numPr>
              <w:tabs>
                <w:tab w:val="clear" w:pos="4612"/>
                <w:tab w:val="num" w:pos="497"/>
              </w:tabs>
              <w:suppressAutoHyphens w:val="0"/>
              <w:ind w:left="493" w:hanging="357"/>
            </w:pPr>
            <w:r w:rsidRPr="00730BEC">
              <w:t xml:space="preserve">Więckowski M., Malarz R.: </w:t>
            </w:r>
            <w:r w:rsidRPr="00730BEC">
              <w:rPr>
                <w:i/>
              </w:rPr>
              <w:t xml:space="preserve">Oblicza geografii 3: podręcznik dla liceum ogólnokształcącego i technikum: zakres rozszerzony. </w:t>
            </w:r>
            <w:r w:rsidRPr="00730BEC">
              <w:t xml:space="preserve"> Nowa Era. (501/3/2014).</w:t>
            </w:r>
          </w:p>
        </w:tc>
      </w:tr>
      <w:tr w:rsidR="008F22E6" w:rsidRPr="00200897" w:rsidTr="00D058F6">
        <w:trPr>
          <w:cantSplit/>
          <w:trHeight w:val="1251"/>
        </w:trPr>
        <w:tc>
          <w:tcPr>
            <w:tcW w:w="850" w:type="dxa"/>
            <w:vAlign w:val="center"/>
          </w:tcPr>
          <w:p w:rsidR="008F22E6" w:rsidRPr="00AB5297" w:rsidRDefault="008F22E6" w:rsidP="00BC1713">
            <w:pPr>
              <w:pStyle w:val="Akapitzlist"/>
              <w:numPr>
                <w:ilvl w:val="1"/>
                <w:numId w:val="5"/>
              </w:numPr>
              <w:snapToGrid w:val="0"/>
              <w:ind w:left="639"/>
            </w:pPr>
          </w:p>
        </w:tc>
        <w:tc>
          <w:tcPr>
            <w:tcW w:w="3544" w:type="dxa"/>
            <w:vAlign w:val="center"/>
          </w:tcPr>
          <w:p w:rsidR="008F22E6" w:rsidRPr="00AB5297" w:rsidRDefault="008F22E6" w:rsidP="00BC1713">
            <w:pPr>
              <w:snapToGrid w:val="0"/>
            </w:pPr>
            <w:r>
              <w:t>Historia i społeczeństwo</w:t>
            </w:r>
          </w:p>
        </w:tc>
        <w:tc>
          <w:tcPr>
            <w:tcW w:w="8789" w:type="dxa"/>
            <w:vAlign w:val="center"/>
          </w:tcPr>
          <w:p w:rsidR="00B9087F" w:rsidRPr="005C6B53" w:rsidRDefault="00B9087F" w:rsidP="00B9087F">
            <w:pPr>
              <w:numPr>
                <w:ilvl w:val="2"/>
                <w:numId w:val="68"/>
              </w:numPr>
              <w:tabs>
                <w:tab w:val="left" w:pos="444"/>
              </w:tabs>
              <w:suppressAutoHyphens w:val="0"/>
              <w:snapToGrid w:val="0"/>
              <w:ind w:left="497"/>
            </w:pPr>
            <w:proofErr w:type="spellStart"/>
            <w:r>
              <w:t>Centek</w:t>
            </w:r>
            <w:proofErr w:type="spellEnd"/>
            <w:r>
              <w:t xml:space="preserve"> J.: </w:t>
            </w:r>
            <w:r>
              <w:rPr>
                <w:i/>
              </w:rPr>
              <w:t xml:space="preserve">Poznać przeszłość: wojna i wojskowość: </w:t>
            </w:r>
            <w:r w:rsidRPr="00730BEC">
              <w:rPr>
                <w:i/>
              </w:rPr>
              <w:t xml:space="preserve">podręcznik do historii i społeczeństwa dla liceum ogólnokształcącego i technikum. </w:t>
            </w:r>
            <w:r>
              <w:t>Nowa Era. (659/3</w:t>
            </w:r>
            <w:r w:rsidRPr="005C6B53">
              <w:t>/</w:t>
            </w:r>
            <w:r>
              <w:t>2014</w:t>
            </w:r>
            <w:r w:rsidRPr="005C6B53">
              <w:t>03).</w:t>
            </w:r>
          </w:p>
          <w:p w:rsidR="008F22E6" w:rsidRPr="00960879" w:rsidRDefault="00B9087F" w:rsidP="00B9087F">
            <w:pPr>
              <w:numPr>
                <w:ilvl w:val="0"/>
                <w:numId w:val="47"/>
              </w:numPr>
              <w:suppressAutoHyphens w:val="0"/>
              <w:ind w:left="493" w:hanging="357"/>
            </w:pPr>
            <w:r>
              <w:t xml:space="preserve">Kłodziński T., Krzemiński T.: </w:t>
            </w:r>
            <w:r>
              <w:rPr>
                <w:i/>
              </w:rPr>
              <w:t>Poznać przeszłość: Europa i świat:</w:t>
            </w:r>
            <w:r w:rsidRPr="00730BEC">
              <w:rPr>
                <w:i/>
              </w:rPr>
              <w:t xml:space="preserve"> podręcznik do historii i społeczeństwa dla liceum ogólnokształcącego i technikum. </w:t>
            </w:r>
            <w:r>
              <w:t>Nowa Era. (659/4</w:t>
            </w:r>
            <w:r w:rsidRPr="00187BAC">
              <w:t>/20</w:t>
            </w:r>
            <w:r>
              <w:t>14</w:t>
            </w:r>
            <w:r w:rsidRPr="00187BAC">
              <w:t>).</w:t>
            </w:r>
          </w:p>
        </w:tc>
      </w:tr>
      <w:tr w:rsidR="00CE69D7" w:rsidRPr="00200897" w:rsidTr="00D058F6">
        <w:trPr>
          <w:cantSplit/>
          <w:trHeight w:val="1298"/>
        </w:trPr>
        <w:tc>
          <w:tcPr>
            <w:tcW w:w="850" w:type="dxa"/>
            <w:vAlign w:val="center"/>
          </w:tcPr>
          <w:p w:rsidR="00CE69D7" w:rsidRPr="00AB5297" w:rsidRDefault="00CE69D7" w:rsidP="00BC1713">
            <w:pPr>
              <w:pStyle w:val="Akapitzlist"/>
              <w:numPr>
                <w:ilvl w:val="1"/>
                <w:numId w:val="5"/>
              </w:numPr>
              <w:snapToGrid w:val="0"/>
              <w:ind w:left="639"/>
            </w:pPr>
          </w:p>
        </w:tc>
        <w:tc>
          <w:tcPr>
            <w:tcW w:w="3544" w:type="dxa"/>
            <w:vAlign w:val="center"/>
          </w:tcPr>
          <w:p w:rsidR="00CE69D7" w:rsidRPr="00AB5297" w:rsidRDefault="00CE69D7" w:rsidP="00BC1713">
            <w:pPr>
              <w:snapToGrid w:val="0"/>
            </w:pPr>
            <w:r w:rsidRPr="00AB5297">
              <w:t>Religia/ Etyka</w:t>
            </w:r>
          </w:p>
        </w:tc>
        <w:tc>
          <w:tcPr>
            <w:tcW w:w="8789" w:type="dxa"/>
            <w:vAlign w:val="center"/>
          </w:tcPr>
          <w:p w:rsidR="00B00297" w:rsidRDefault="00B00297" w:rsidP="00B00297">
            <w:pPr>
              <w:numPr>
                <w:ilvl w:val="0"/>
                <w:numId w:val="67"/>
              </w:numPr>
              <w:tabs>
                <w:tab w:val="num" w:pos="497"/>
              </w:tabs>
              <w:snapToGrid w:val="0"/>
              <w:spacing w:after="120"/>
              <w:ind w:left="493" w:hanging="357"/>
              <w:rPr>
                <w:rStyle w:val="bold1b1"/>
                <w:b w:val="0"/>
                <w:bCs w:val="0"/>
                <w:color w:val="auto"/>
              </w:rPr>
            </w:pPr>
            <w:r w:rsidRPr="00A1469C">
              <w:t xml:space="preserve">Szpet j., Jackowiak D.: </w:t>
            </w:r>
            <w:r w:rsidRPr="00A1469C">
              <w:rPr>
                <w:i/>
              </w:rPr>
              <w:t xml:space="preserve">Moja misja w rodzinie: podręcznik do nauki religii dla trzeciej klasy szkół ponadgimnazjalnych. </w:t>
            </w:r>
            <w:r w:rsidRPr="00A1469C">
              <w:t xml:space="preserve">Wydawnictwo św. </w:t>
            </w:r>
            <w:proofErr w:type="gramStart"/>
            <w:r w:rsidRPr="00A1469C">
              <w:t xml:space="preserve">Wojciecha  </w:t>
            </w:r>
            <w:r>
              <w:br/>
            </w:r>
            <w:r w:rsidRPr="00B00297">
              <w:rPr>
                <w:b/>
              </w:rPr>
              <w:t>(</w:t>
            </w:r>
            <w:r w:rsidRPr="00B00297">
              <w:rPr>
                <w:rStyle w:val="bold1b1"/>
                <w:b w:val="0"/>
                <w:color w:val="auto"/>
              </w:rPr>
              <w:t>AZ-</w:t>
            </w:r>
            <w:proofErr w:type="gramEnd"/>
            <w:r w:rsidRPr="00B00297">
              <w:rPr>
                <w:rStyle w:val="bold1b1"/>
                <w:b w:val="0"/>
                <w:color w:val="auto"/>
              </w:rPr>
              <w:t xml:space="preserve">41-01/10-PO-1/13). </w:t>
            </w:r>
          </w:p>
          <w:p w:rsidR="00CE69D7" w:rsidRPr="00B00297" w:rsidRDefault="004740D5" w:rsidP="00B00297">
            <w:pPr>
              <w:numPr>
                <w:ilvl w:val="0"/>
                <w:numId w:val="67"/>
              </w:numPr>
              <w:tabs>
                <w:tab w:val="num" w:pos="497"/>
              </w:tabs>
              <w:snapToGrid w:val="0"/>
              <w:spacing w:after="120"/>
              <w:ind w:left="493" w:hanging="357"/>
              <w:rPr>
                <w:rFonts w:ascii="inherit" w:hAnsi="inherit"/>
              </w:rPr>
            </w:pPr>
            <w:proofErr w:type="spellStart"/>
            <w:r w:rsidRPr="0016710E">
              <w:t>Kołodziński</w:t>
            </w:r>
            <w:proofErr w:type="spellEnd"/>
            <w:r w:rsidRPr="0016710E">
              <w:t xml:space="preserve"> P., Kapiszewski J.: Etyka: zakres podstawowy. </w:t>
            </w:r>
            <w:r w:rsidR="00B00297">
              <w:t>O</w:t>
            </w:r>
            <w:r w:rsidR="00014D18">
              <w:t>peron</w:t>
            </w:r>
            <w:r w:rsidRPr="0016710E">
              <w:t xml:space="preserve"> (4</w:t>
            </w:r>
            <w:r w:rsidR="00B00297">
              <w:t>08/2011</w:t>
            </w:r>
            <w:r w:rsidRPr="0016710E">
              <w:t>)</w:t>
            </w:r>
            <w:r w:rsidR="009333DE" w:rsidRPr="0016710E">
              <w:t>.</w:t>
            </w:r>
          </w:p>
        </w:tc>
      </w:tr>
      <w:tr w:rsidR="00381550" w:rsidRPr="00200897" w:rsidTr="00D058F6">
        <w:trPr>
          <w:cantSplit/>
          <w:trHeight w:val="1298"/>
        </w:trPr>
        <w:tc>
          <w:tcPr>
            <w:tcW w:w="850" w:type="dxa"/>
            <w:vAlign w:val="center"/>
          </w:tcPr>
          <w:p w:rsidR="00381550" w:rsidRPr="00AB5297" w:rsidRDefault="00381550" w:rsidP="00BC1713">
            <w:pPr>
              <w:pStyle w:val="Akapitzlist"/>
              <w:numPr>
                <w:ilvl w:val="1"/>
                <w:numId w:val="5"/>
              </w:numPr>
              <w:snapToGrid w:val="0"/>
              <w:ind w:left="639"/>
            </w:pPr>
          </w:p>
        </w:tc>
        <w:tc>
          <w:tcPr>
            <w:tcW w:w="3544" w:type="dxa"/>
            <w:vAlign w:val="center"/>
          </w:tcPr>
          <w:p w:rsidR="00381550" w:rsidRPr="00AB5297" w:rsidRDefault="00381550" w:rsidP="00BC1713">
            <w:pPr>
              <w:snapToGrid w:val="0"/>
            </w:pPr>
            <w:r>
              <w:t>Organizacja procesów produkcyjnych</w:t>
            </w:r>
          </w:p>
        </w:tc>
        <w:tc>
          <w:tcPr>
            <w:tcW w:w="8789" w:type="dxa"/>
            <w:vAlign w:val="center"/>
          </w:tcPr>
          <w:p w:rsidR="00381550" w:rsidRPr="00A1469C" w:rsidRDefault="00381550" w:rsidP="00B00297">
            <w:pPr>
              <w:numPr>
                <w:ilvl w:val="0"/>
                <w:numId w:val="67"/>
              </w:numPr>
              <w:tabs>
                <w:tab w:val="num" w:pos="497"/>
              </w:tabs>
              <w:snapToGrid w:val="0"/>
              <w:spacing w:after="120"/>
              <w:ind w:left="493" w:hanging="357"/>
            </w:pPr>
          </w:p>
        </w:tc>
      </w:tr>
      <w:tr w:rsidR="00381550" w:rsidRPr="00200897" w:rsidTr="00D058F6">
        <w:trPr>
          <w:cantSplit/>
          <w:trHeight w:val="1298"/>
        </w:trPr>
        <w:tc>
          <w:tcPr>
            <w:tcW w:w="850" w:type="dxa"/>
            <w:vAlign w:val="center"/>
          </w:tcPr>
          <w:p w:rsidR="00381550" w:rsidRPr="00AB5297" w:rsidRDefault="00381550" w:rsidP="00BC1713">
            <w:pPr>
              <w:pStyle w:val="Akapitzlist"/>
              <w:numPr>
                <w:ilvl w:val="1"/>
                <w:numId w:val="5"/>
              </w:numPr>
              <w:snapToGrid w:val="0"/>
              <w:ind w:left="639"/>
            </w:pPr>
          </w:p>
        </w:tc>
        <w:tc>
          <w:tcPr>
            <w:tcW w:w="3544" w:type="dxa"/>
            <w:vAlign w:val="center"/>
          </w:tcPr>
          <w:p w:rsidR="00381550" w:rsidRDefault="00410841" w:rsidP="00BC1713">
            <w:pPr>
              <w:snapToGrid w:val="0"/>
            </w:pPr>
            <w:r>
              <w:t>Działalność gospodarcza</w:t>
            </w:r>
          </w:p>
        </w:tc>
        <w:tc>
          <w:tcPr>
            <w:tcW w:w="8789" w:type="dxa"/>
            <w:vAlign w:val="center"/>
          </w:tcPr>
          <w:p w:rsidR="00381550" w:rsidRPr="00A1469C" w:rsidRDefault="00381550" w:rsidP="00B00297">
            <w:pPr>
              <w:numPr>
                <w:ilvl w:val="0"/>
                <w:numId w:val="67"/>
              </w:numPr>
              <w:tabs>
                <w:tab w:val="num" w:pos="497"/>
              </w:tabs>
              <w:snapToGrid w:val="0"/>
              <w:spacing w:after="120"/>
              <w:ind w:left="493" w:hanging="357"/>
            </w:pPr>
          </w:p>
        </w:tc>
      </w:tr>
      <w:tr w:rsidR="00410841" w:rsidRPr="00200897" w:rsidTr="00D058F6">
        <w:trPr>
          <w:cantSplit/>
          <w:trHeight w:val="1298"/>
        </w:trPr>
        <w:tc>
          <w:tcPr>
            <w:tcW w:w="850" w:type="dxa"/>
            <w:vAlign w:val="center"/>
          </w:tcPr>
          <w:p w:rsidR="00410841" w:rsidRPr="00AB5297" w:rsidRDefault="00410841" w:rsidP="00BC1713">
            <w:pPr>
              <w:pStyle w:val="Akapitzlist"/>
              <w:numPr>
                <w:ilvl w:val="1"/>
                <w:numId w:val="5"/>
              </w:numPr>
              <w:snapToGrid w:val="0"/>
              <w:ind w:left="639"/>
            </w:pPr>
          </w:p>
        </w:tc>
        <w:tc>
          <w:tcPr>
            <w:tcW w:w="3544" w:type="dxa"/>
            <w:vAlign w:val="center"/>
          </w:tcPr>
          <w:p w:rsidR="00410841" w:rsidRDefault="00410841" w:rsidP="00410841">
            <w:pPr>
              <w:snapToGrid w:val="0"/>
            </w:pPr>
            <w:r>
              <w:t>Język angielski zawodowy</w:t>
            </w:r>
          </w:p>
          <w:p w:rsidR="00410841" w:rsidRDefault="00410841" w:rsidP="00410841">
            <w:pPr>
              <w:snapToGrid w:val="0"/>
            </w:pPr>
          </w:p>
        </w:tc>
        <w:tc>
          <w:tcPr>
            <w:tcW w:w="8789" w:type="dxa"/>
            <w:vAlign w:val="center"/>
          </w:tcPr>
          <w:p w:rsidR="00410841" w:rsidRPr="000E5EE9" w:rsidRDefault="00410841" w:rsidP="00410841">
            <w:pPr>
              <w:pStyle w:val="Akapitzlist"/>
              <w:numPr>
                <w:ilvl w:val="0"/>
                <w:numId w:val="53"/>
              </w:numPr>
              <w:snapToGrid w:val="0"/>
              <w:spacing w:after="120"/>
              <w:ind w:left="493" w:hanging="357"/>
            </w:pPr>
            <w:r w:rsidRPr="007F51DA">
              <w:t xml:space="preserve">Sarna R., Sarna K.: </w:t>
            </w:r>
            <w:r w:rsidRPr="007F51DA">
              <w:rPr>
                <w:i/>
              </w:rPr>
              <w:t xml:space="preserve">Język </w:t>
            </w:r>
            <w:proofErr w:type="gramStart"/>
            <w:r w:rsidRPr="007F51DA">
              <w:rPr>
                <w:i/>
              </w:rPr>
              <w:t>angielski  zawodowy</w:t>
            </w:r>
            <w:proofErr w:type="gramEnd"/>
            <w:r w:rsidRPr="007F51DA">
              <w:rPr>
                <w:i/>
              </w:rPr>
              <w:t xml:space="preserve">  w branży mechanicznej</w:t>
            </w:r>
            <w:r>
              <w:rPr>
                <w:i/>
              </w:rPr>
              <w:br/>
            </w:r>
            <w:r w:rsidRPr="007F51DA">
              <w:rPr>
                <w:i/>
              </w:rPr>
              <w:t xml:space="preserve"> i samochodowej. </w:t>
            </w:r>
            <w:proofErr w:type="spellStart"/>
            <w:r w:rsidRPr="007F51DA">
              <w:t>WSiP</w:t>
            </w:r>
            <w:proofErr w:type="spellEnd"/>
          </w:p>
        </w:tc>
      </w:tr>
    </w:tbl>
    <w:p w:rsidR="00D84688" w:rsidRDefault="00D84688"/>
    <w:sectPr w:rsidR="00D84688" w:rsidSect="00CE69D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3094"/>
        </w:tabs>
        <w:ind w:left="3094" w:hanging="360"/>
      </w:pPr>
    </w:lvl>
  </w:abstractNum>
  <w:abstractNum w:abstractNumId="3">
    <w:nsid w:val="00000017"/>
    <w:multiLevelType w:val="multi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19"/>
    <w:multiLevelType w:val="multilevel"/>
    <w:tmpl w:val="7A44039C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0000001C"/>
    <w:multiLevelType w:val="multilevel"/>
    <w:tmpl w:val="477E1EB0"/>
    <w:name w:val="WW8Num3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24"/>
    <w:multiLevelType w:val="multilevel"/>
    <w:tmpl w:val="00000024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27"/>
    <w:multiLevelType w:val="single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2D"/>
    <w:multiLevelType w:val="multilevel"/>
    <w:tmpl w:val="0000002D"/>
    <w:name w:val="WW8Num49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912"/>
        </w:tabs>
        <w:ind w:left="291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0000002E"/>
    <w:multiLevelType w:val="multilevel"/>
    <w:tmpl w:val="9C4CAF5C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41"/>
    <w:multiLevelType w:val="multilevel"/>
    <w:tmpl w:val="00000041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42"/>
    <w:multiLevelType w:val="multilevel"/>
    <w:tmpl w:val="00000042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37B239D"/>
    <w:multiLevelType w:val="hybridMultilevel"/>
    <w:tmpl w:val="E514B5B2"/>
    <w:lvl w:ilvl="0" w:tplc="42F06C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A26F6F"/>
    <w:multiLevelType w:val="hybridMultilevel"/>
    <w:tmpl w:val="E3223BF8"/>
    <w:lvl w:ilvl="0" w:tplc="67545CDE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B0814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06B56EEB"/>
    <w:multiLevelType w:val="multilevel"/>
    <w:tmpl w:val="EA60FE9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19">
    <w:nsid w:val="08240D80"/>
    <w:multiLevelType w:val="hybridMultilevel"/>
    <w:tmpl w:val="4E825CD0"/>
    <w:lvl w:ilvl="0" w:tplc="65DACEB2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3F00E9"/>
    <w:multiLevelType w:val="multilevel"/>
    <w:tmpl w:val="88629FDA"/>
    <w:name w:val="WW8Num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08B5379A"/>
    <w:multiLevelType w:val="hybridMultilevel"/>
    <w:tmpl w:val="C1903E86"/>
    <w:name w:val="WW8Num70422"/>
    <w:lvl w:ilvl="0" w:tplc="FE7453CC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DF67D3"/>
    <w:multiLevelType w:val="multilevel"/>
    <w:tmpl w:val="354E6C32"/>
    <w:name w:val="WW8Num7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0B8D455B"/>
    <w:multiLevelType w:val="hybridMultilevel"/>
    <w:tmpl w:val="CF08166E"/>
    <w:lvl w:ilvl="0" w:tplc="9D8A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5B37C2"/>
    <w:multiLevelType w:val="multilevel"/>
    <w:tmpl w:val="3FEE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0C6E7D1F"/>
    <w:multiLevelType w:val="hybridMultilevel"/>
    <w:tmpl w:val="AF524E7A"/>
    <w:lvl w:ilvl="0" w:tplc="F61659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760CFB"/>
    <w:multiLevelType w:val="multilevel"/>
    <w:tmpl w:val="1054B25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>
    <w:nsid w:val="0DC618D7"/>
    <w:multiLevelType w:val="hybridMultilevel"/>
    <w:tmpl w:val="E09A1E4E"/>
    <w:lvl w:ilvl="0" w:tplc="0A7C98A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0F4874BB"/>
    <w:multiLevelType w:val="hybridMultilevel"/>
    <w:tmpl w:val="9B80FC82"/>
    <w:lvl w:ilvl="0" w:tplc="A06E0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482718C"/>
    <w:multiLevelType w:val="hybridMultilevel"/>
    <w:tmpl w:val="2C38C93A"/>
    <w:name w:val="WW8Num7042"/>
    <w:lvl w:ilvl="0" w:tplc="E48EADD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0">
    <w:nsid w:val="15551A2F"/>
    <w:multiLevelType w:val="multilevel"/>
    <w:tmpl w:val="C8BED8E4"/>
    <w:name w:val="WW8Num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16200118"/>
    <w:multiLevelType w:val="multilevel"/>
    <w:tmpl w:val="50064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169B5F03"/>
    <w:multiLevelType w:val="multilevel"/>
    <w:tmpl w:val="4BDE0870"/>
    <w:name w:val="WW8Num49222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3">
    <w:nsid w:val="1C7C0512"/>
    <w:multiLevelType w:val="hybridMultilevel"/>
    <w:tmpl w:val="643A654C"/>
    <w:lvl w:ilvl="0" w:tplc="77FEB36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DB30FB"/>
    <w:multiLevelType w:val="multilevel"/>
    <w:tmpl w:val="B6CE8E8C"/>
    <w:name w:val="WW8Num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>
    <w:nsid w:val="1E985D68"/>
    <w:multiLevelType w:val="multilevel"/>
    <w:tmpl w:val="24902A62"/>
    <w:name w:val="WW8Num303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1FC76035"/>
    <w:multiLevelType w:val="multilevel"/>
    <w:tmpl w:val="98A8DD24"/>
    <w:name w:val="WW8Num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23244B73"/>
    <w:multiLevelType w:val="multilevel"/>
    <w:tmpl w:val="000000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4940B48"/>
    <w:multiLevelType w:val="multilevel"/>
    <w:tmpl w:val="EF2C0286"/>
    <w:name w:val="WW8Num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27564DA1"/>
    <w:multiLevelType w:val="multilevel"/>
    <w:tmpl w:val="D07A86EA"/>
    <w:name w:val="WW8Num4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29073964"/>
    <w:multiLevelType w:val="hybridMultilevel"/>
    <w:tmpl w:val="C958C75E"/>
    <w:lvl w:ilvl="0" w:tplc="0DFAAB9A">
      <w:start w:val="1"/>
      <w:numFmt w:val="ordinal"/>
      <w:lvlText w:val="%1"/>
      <w:lvlJc w:val="left"/>
      <w:pPr>
        <w:ind w:left="11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1">
    <w:nsid w:val="2AA94215"/>
    <w:multiLevelType w:val="hybridMultilevel"/>
    <w:tmpl w:val="AD064AF4"/>
    <w:lvl w:ilvl="0" w:tplc="5802B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67583A"/>
    <w:multiLevelType w:val="multilevel"/>
    <w:tmpl w:val="581E00EA"/>
    <w:name w:val="WW8Num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>
    <w:nsid w:val="2C612ED8"/>
    <w:multiLevelType w:val="hybridMultilevel"/>
    <w:tmpl w:val="84762AAA"/>
    <w:lvl w:ilvl="0" w:tplc="3E62A7CC">
      <w:start w:val="1"/>
      <w:numFmt w:val="ordinal"/>
      <w:lvlText w:val="%1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06469A"/>
    <w:multiLevelType w:val="multilevel"/>
    <w:tmpl w:val="6FF23518"/>
    <w:name w:val="WW8Num70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>
    <w:nsid w:val="2F947279"/>
    <w:multiLevelType w:val="multilevel"/>
    <w:tmpl w:val="7774174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46">
    <w:nsid w:val="30DE6CD3"/>
    <w:multiLevelType w:val="hybridMultilevel"/>
    <w:tmpl w:val="4CE09546"/>
    <w:lvl w:ilvl="0" w:tplc="7F58F4AE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22E58D6"/>
    <w:multiLevelType w:val="multilevel"/>
    <w:tmpl w:val="983E0540"/>
    <w:name w:val="WW8Num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32E66E23"/>
    <w:multiLevelType w:val="multilevel"/>
    <w:tmpl w:val="553AE994"/>
    <w:name w:val="WW8Num492223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9">
    <w:nsid w:val="33627AE2"/>
    <w:multiLevelType w:val="hybridMultilevel"/>
    <w:tmpl w:val="FD986590"/>
    <w:lvl w:ilvl="0" w:tplc="CEC4BE7E">
      <w:start w:val="1"/>
      <w:numFmt w:val="decimal"/>
      <w:lvlText w:val="%1."/>
      <w:lvlJc w:val="left"/>
      <w:pPr>
        <w:tabs>
          <w:tab w:val="num" w:pos="4612"/>
        </w:tabs>
        <w:ind w:left="46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B012B2"/>
    <w:multiLevelType w:val="hybridMultilevel"/>
    <w:tmpl w:val="FA6A6CF4"/>
    <w:lvl w:ilvl="0" w:tplc="55B09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78531E6"/>
    <w:multiLevelType w:val="hybridMultilevel"/>
    <w:tmpl w:val="EA1259AA"/>
    <w:lvl w:ilvl="0" w:tplc="D94CD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DC316A"/>
    <w:multiLevelType w:val="hybridMultilevel"/>
    <w:tmpl w:val="BF40A9E6"/>
    <w:name w:val="WW8Num432"/>
    <w:lvl w:ilvl="0" w:tplc="20360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C24E3"/>
    <w:multiLevelType w:val="multilevel"/>
    <w:tmpl w:val="7294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4">
    <w:nsid w:val="3D617752"/>
    <w:multiLevelType w:val="multilevel"/>
    <w:tmpl w:val="53DC847E"/>
    <w:name w:val="WW8Num5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>
    <w:nsid w:val="3E4B155C"/>
    <w:multiLevelType w:val="multilevel"/>
    <w:tmpl w:val="78467BBC"/>
    <w:name w:val="WW8Num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41B50E3A"/>
    <w:multiLevelType w:val="multilevel"/>
    <w:tmpl w:val="E58CDBF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57">
    <w:nsid w:val="44855962"/>
    <w:multiLevelType w:val="hybridMultilevel"/>
    <w:tmpl w:val="A9E66914"/>
    <w:lvl w:ilvl="0" w:tplc="BD9C8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DB42B3"/>
    <w:multiLevelType w:val="hybridMultilevel"/>
    <w:tmpl w:val="FEAA5A02"/>
    <w:lvl w:ilvl="0" w:tplc="3F0631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7C5D94"/>
    <w:multiLevelType w:val="multilevel"/>
    <w:tmpl w:val="0D18ACD8"/>
    <w:name w:val="WW8Num303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>
    <w:nsid w:val="46E73E13"/>
    <w:multiLevelType w:val="hybridMultilevel"/>
    <w:tmpl w:val="6794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1E4674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1B010E"/>
    <w:multiLevelType w:val="multilevel"/>
    <w:tmpl w:val="3F58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2">
    <w:nsid w:val="4A804BBC"/>
    <w:multiLevelType w:val="hybridMultilevel"/>
    <w:tmpl w:val="69BCE11C"/>
    <w:name w:val="WW8Num704222"/>
    <w:lvl w:ilvl="0" w:tplc="F3326DD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CBE62A7"/>
    <w:multiLevelType w:val="hybridMultilevel"/>
    <w:tmpl w:val="073CC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E0A1120"/>
    <w:multiLevelType w:val="multilevel"/>
    <w:tmpl w:val="D7EC0B08"/>
    <w:name w:val="WW8Num7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50F872AC"/>
    <w:multiLevelType w:val="hybridMultilevel"/>
    <w:tmpl w:val="BAD867AA"/>
    <w:lvl w:ilvl="0" w:tplc="5A9440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F97A4E"/>
    <w:multiLevelType w:val="hybridMultilevel"/>
    <w:tmpl w:val="C3F087E8"/>
    <w:lvl w:ilvl="0" w:tplc="00000004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67">
    <w:nsid w:val="53E53E3A"/>
    <w:multiLevelType w:val="multilevel"/>
    <w:tmpl w:val="CB74C706"/>
    <w:name w:val="WW8Num4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8">
    <w:nsid w:val="5A3F6FE4"/>
    <w:multiLevelType w:val="multilevel"/>
    <w:tmpl w:val="D29061D6"/>
    <w:name w:val="WW8Num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>
    <w:nsid w:val="5B423F22"/>
    <w:multiLevelType w:val="multilevel"/>
    <w:tmpl w:val="8DCEA0EA"/>
    <w:name w:val="WW8Num28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70">
    <w:nsid w:val="5CCC4693"/>
    <w:multiLevelType w:val="multilevel"/>
    <w:tmpl w:val="B69A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1">
    <w:nsid w:val="5F267CC8"/>
    <w:multiLevelType w:val="multilevel"/>
    <w:tmpl w:val="E766C0FA"/>
    <w:name w:val="WW8Num283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72">
    <w:nsid w:val="600B4672"/>
    <w:multiLevelType w:val="multilevel"/>
    <w:tmpl w:val="E740308C"/>
    <w:name w:val="WW8Num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3">
    <w:nsid w:val="62EC3E71"/>
    <w:multiLevelType w:val="multilevel"/>
    <w:tmpl w:val="518E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>
    <w:nsid w:val="635630A0"/>
    <w:multiLevelType w:val="multilevel"/>
    <w:tmpl w:val="A4FAA1FC"/>
    <w:name w:val="WW8Num492222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12"/>
        </w:tabs>
        <w:ind w:left="2912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75">
    <w:nsid w:val="642D6744"/>
    <w:multiLevelType w:val="hybridMultilevel"/>
    <w:tmpl w:val="EA1EFD32"/>
    <w:lvl w:ilvl="0" w:tplc="55A88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432663"/>
    <w:multiLevelType w:val="hybridMultilevel"/>
    <w:tmpl w:val="C7D83C92"/>
    <w:lvl w:ilvl="0" w:tplc="5C4AF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58278A9"/>
    <w:multiLevelType w:val="hybridMultilevel"/>
    <w:tmpl w:val="95D45F34"/>
    <w:lvl w:ilvl="0" w:tplc="164E13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8AA0861"/>
    <w:multiLevelType w:val="multilevel"/>
    <w:tmpl w:val="A1D604B4"/>
    <w:name w:val="WW8Num7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>
    <w:nsid w:val="68D87F8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0">
    <w:nsid w:val="6A645170"/>
    <w:multiLevelType w:val="hybridMultilevel"/>
    <w:tmpl w:val="DE645D6E"/>
    <w:lvl w:ilvl="0" w:tplc="B0DC9C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333D02"/>
    <w:multiLevelType w:val="multilevel"/>
    <w:tmpl w:val="CE260C14"/>
    <w:name w:val="WW8Num70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2">
    <w:nsid w:val="6D4125B3"/>
    <w:multiLevelType w:val="hybridMultilevel"/>
    <w:tmpl w:val="2012D95A"/>
    <w:lvl w:ilvl="0" w:tplc="DF8484C4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E0D3FA2"/>
    <w:multiLevelType w:val="multilevel"/>
    <w:tmpl w:val="26D06B6E"/>
    <w:name w:val="WW8Num302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>
    <w:nsid w:val="72E92D07"/>
    <w:multiLevelType w:val="hybridMultilevel"/>
    <w:tmpl w:val="2618C772"/>
    <w:name w:val="WW8Num472"/>
    <w:lvl w:ilvl="0" w:tplc="DBD05A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982FFC"/>
    <w:multiLevelType w:val="hybridMultilevel"/>
    <w:tmpl w:val="2E5E2A00"/>
    <w:lvl w:ilvl="0" w:tplc="7404179A">
      <w:start w:val="1"/>
      <w:numFmt w:val="decimal"/>
      <w:lvlText w:val="%1."/>
      <w:lvlJc w:val="left"/>
      <w:pPr>
        <w:tabs>
          <w:tab w:val="num" w:pos="2562"/>
        </w:tabs>
        <w:ind w:left="2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C90D31"/>
    <w:multiLevelType w:val="hybridMultilevel"/>
    <w:tmpl w:val="9E22174C"/>
    <w:lvl w:ilvl="0" w:tplc="1F66F0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76D6BB1"/>
    <w:multiLevelType w:val="hybridMultilevel"/>
    <w:tmpl w:val="85AA3E82"/>
    <w:lvl w:ilvl="0" w:tplc="D706A1C0">
      <w:start w:val="1"/>
      <w:numFmt w:val="decimal"/>
      <w:lvlText w:val="%1."/>
      <w:lvlJc w:val="left"/>
      <w:pPr>
        <w:ind w:left="107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88">
    <w:nsid w:val="7FEF391C"/>
    <w:multiLevelType w:val="hybridMultilevel"/>
    <w:tmpl w:val="36F6EC2E"/>
    <w:lvl w:ilvl="0" w:tplc="682E2C0A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46"/>
  </w:num>
  <w:num w:numId="3">
    <w:abstractNumId w:val="65"/>
  </w:num>
  <w:num w:numId="4">
    <w:abstractNumId w:val="63"/>
  </w:num>
  <w:num w:numId="5">
    <w:abstractNumId w:val="60"/>
  </w:num>
  <w:num w:numId="6">
    <w:abstractNumId w:val="82"/>
  </w:num>
  <w:num w:numId="7">
    <w:abstractNumId w:val="70"/>
  </w:num>
  <w:num w:numId="8">
    <w:abstractNumId w:val="80"/>
  </w:num>
  <w:num w:numId="9">
    <w:abstractNumId w:val="25"/>
  </w:num>
  <w:num w:numId="10">
    <w:abstractNumId w:val="16"/>
  </w:num>
  <w:num w:numId="11">
    <w:abstractNumId w:val="85"/>
  </w:num>
  <w:num w:numId="12">
    <w:abstractNumId w:val="50"/>
  </w:num>
  <w:num w:numId="13">
    <w:abstractNumId w:val="23"/>
  </w:num>
  <w:num w:numId="14">
    <w:abstractNumId w:val="14"/>
  </w:num>
  <w:num w:numId="15">
    <w:abstractNumId w:val="37"/>
  </w:num>
  <w:num w:numId="16">
    <w:abstractNumId w:val="13"/>
  </w:num>
  <w:num w:numId="17">
    <w:abstractNumId w:val="0"/>
  </w:num>
  <w:num w:numId="18">
    <w:abstractNumId w:val="8"/>
  </w:num>
  <w:num w:numId="19">
    <w:abstractNumId w:val="12"/>
  </w:num>
  <w:num w:numId="20">
    <w:abstractNumId w:val="6"/>
  </w:num>
  <w:num w:numId="21">
    <w:abstractNumId w:val="10"/>
  </w:num>
  <w:num w:numId="22">
    <w:abstractNumId w:val="3"/>
  </w:num>
  <w:num w:numId="23">
    <w:abstractNumId w:val="7"/>
  </w:num>
  <w:num w:numId="24">
    <w:abstractNumId w:val="9"/>
  </w:num>
  <w:num w:numId="25">
    <w:abstractNumId w:val="32"/>
  </w:num>
  <w:num w:numId="26">
    <w:abstractNumId w:val="24"/>
  </w:num>
  <w:num w:numId="27">
    <w:abstractNumId w:val="76"/>
  </w:num>
  <w:num w:numId="28">
    <w:abstractNumId w:val="28"/>
  </w:num>
  <w:num w:numId="29">
    <w:abstractNumId w:val="42"/>
  </w:num>
  <w:num w:numId="30">
    <w:abstractNumId w:val="29"/>
  </w:num>
  <w:num w:numId="31">
    <w:abstractNumId w:val="72"/>
  </w:num>
  <w:num w:numId="32">
    <w:abstractNumId w:val="52"/>
  </w:num>
  <w:num w:numId="33">
    <w:abstractNumId w:val="81"/>
  </w:num>
  <w:num w:numId="34">
    <w:abstractNumId w:val="47"/>
  </w:num>
  <w:num w:numId="35">
    <w:abstractNumId w:val="21"/>
  </w:num>
  <w:num w:numId="36">
    <w:abstractNumId w:val="51"/>
  </w:num>
  <w:num w:numId="37">
    <w:abstractNumId w:val="19"/>
  </w:num>
  <w:num w:numId="38">
    <w:abstractNumId w:val="79"/>
  </w:num>
  <w:num w:numId="39">
    <w:abstractNumId w:val="73"/>
  </w:num>
  <w:num w:numId="40">
    <w:abstractNumId w:val="77"/>
  </w:num>
  <w:num w:numId="41">
    <w:abstractNumId w:val="83"/>
  </w:num>
  <w:num w:numId="42">
    <w:abstractNumId w:val="17"/>
  </w:num>
  <w:num w:numId="43">
    <w:abstractNumId w:val="55"/>
  </w:num>
  <w:num w:numId="44">
    <w:abstractNumId w:val="54"/>
  </w:num>
  <w:num w:numId="45">
    <w:abstractNumId w:val="15"/>
  </w:num>
  <w:num w:numId="46">
    <w:abstractNumId w:val="35"/>
  </w:num>
  <w:num w:numId="47">
    <w:abstractNumId w:val="49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4"/>
  </w:num>
  <w:num w:numId="50">
    <w:abstractNumId w:val="41"/>
  </w:num>
  <w:num w:numId="51">
    <w:abstractNumId w:val="33"/>
  </w:num>
  <w:num w:numId="52">
    <w:abstractNumId w:val="75"/>
  </w:num>
  <w:num w:numId="53">
    <w:abstractNumId w:val="57"/>
  </w:num>
  <w:num w:numId="54">
    <w:abstractNumId w:val="88"/>
  </w:num>
  <w:num w:numId="55">
    <w:abstractNumId w:val="58"/>
  </w:num>
  <w:num w:numId="56">
    <w:abstractNumId w:val="67"/>
  </w:num>
  <w:num w:numId="57">
    <w:abstractNumId w:val="68"/>
  </w:num>
  <w:num w:numId="58">
    <w:abstractNumId w:val="26"/>
  </w:num>
  <w:num w:numId="59">
    <w:abstractNumId w:val="86"/>
  </w:num>
  <w:num w:numId="60">
    <w:abstractNumId w:val="56"/>
  </w:num>
  <w:num w:numId="61">
    <w:abstractNumId w:val="18"/>
  </w:num>
  <w:num w:numId="62">
    <w:abstractNumId w:val="45"/>
  </w:num>
  <w:num w:numId="63">
    <w:abstractNumId w:val="59"/>
  </w:num>
  <w:num w:numId="64">
    <w:abstractNumId w:val="31"/>
  </w:num>
  <w:num w:numId="65">
    <w:abstractNumId w:val="87"/>
  </w:num>
  <w:num w:numId="66">
    <w:abstractNumId w:val="61"/>
  </w:num>
  <w:num w:numId="67">
    <w:abstractNumId w:val="27"/>
  </w:num>
  <w:num w:numId="68">
    <w:abstractNumId w:val="53"/>
  </w:num>
  <w:num w:numId="69">
    <w:abstractNumId w:val="40"/>
  </w:num>
  <w:num w:numId="70">
    <w:abstractNumId w:val="43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69D7"/>
    <w:rsid w:val="00004376"/>
    <w:rsid w:val="00007F79"/>
    <w:rsid w:val="0001000C"/>
    <w:rsid w:val="00014D18"/>
    <w:rsid w:val="000655D9"/>
    <w:rsid w:val="000670CA"/>
    <w:rsid w:val="00071139"/>
    <w:rsid w:val="000879F2"/>
    <w:rsid w:val="00093BDF"/>
    <w:rsid w:val="000B18DC"/>
    <w:rsid w:val="000B1938"/>
    <w:rsid w:val="000C0F15"/>
    <w:rsid w:val="000C78AB"/>
    <w:rsid w:val="000D586B"/>
    <w:rsid w:val="001301AF"/>
    <w:rsid w:val="00137F0D"/>
    <w:rsid w:val="0016710E"/>
    <w:rsid w:val="00173AFD"/>
    <w:rsid w:val="0018509C"/>
    <w:rsid w:val="00190644"/>
    <w:rsid w:val="001A130F"/>
    <w:rsid w:val="001A27EE"/>
    <w:rsid w:val="001B2D33"/>
    <w:rsid w:val="001C1BD9"/>
    <w:rsid w:val="001F2A88"/>
    <w:rsid w:val="001F51A0"/>
    <w:rsid w:val="00210D8B"/>
    <w:rsid w:val="00216380"/>
    <w:rsid w:val="00242B12"/>
    <w:rsid w:val="00250E5F"/>
    <w:rsid w:val="00287B41"/>
    <w:rsid w:val="002C1865"/>
    <w:rsid w:val="002D2CD3"/>
    <w:rsid w:val="002D307E"/>
    <w:rsid w:val="002F31AD"/>
    <w:rsid w:val="002F49E4"/>
    <w:rsid w:val="00303B17"/>
    <w:rsid w:val="00324778"/>
    <w:rsid w:val="00337C00"/>
    <w:rsid w:val="003549E6"/>
    <w:rsid w:val="00381550"/>
    <w:rsid w:val="00381696"/>
    <w:rsid w:val="003A245A"/>
    <w:rsid w:val="003A39D1"/>
    <w:rsid w:val="003B5C13"/>
    <w:rsid w:val="003D0548"/>
    <w:rsid w:val="003D0E26"/>
    <w:rsid w:val="003E4572"/>
    <w:rsid w:val="003F395F"/>
    <w:rsid w:val="00410841"/>
    <w:rsid w:val="00413F16"/>
    <w:rsid w:val="00466695"/>
    <w:rsid w:val="004740D5"/>
    <w:rsid w:val="004A5EAB"/>
    <w:rsid w:val="004B741F"/>
    <w:rsid w:val="004C04EF"/>
    <w:rsid w:val="004C2C74"/>
    <w:rsid w:val="00513B79"/>
    <w:rsid w:val="00516749"/>
    <w:rsid w:val="00576693"/>
    <w:rsid w:val="005862CA"/>
    <w:rsid w:val="005915AA"/>
    <w:rsid w:val="0059385E"/>
    <w:rsid w:val="005A0E3F"/>
    <w:rsid w:val="005A26BB"/>
    <w:rsid w:val="005C37AA"/>
    <w:rsid w:val="005C702F"/>
    <w:rsid w:val="005E74A9"/>
    <w:rsid w:val="005E74B6"/>
    <w:rsid w:val="0060473D"/>
    <w:rsid w:val="00607C43"/>
    <w:rsid w:val="006271D2"/>
    <w:rsid w:val="00635622"/>
    <w:rsid w:val="00657371"/>
    <w:rsid w:val="00671171"/>
    <w:rsid w:val="006972A1"/>
    <w:rsid w:val="006B07B6"/>
    <w:rsid w:val="006E0975"/>
    <w:rsid w:val="006F161C"/>
    <w:rsid w:val="006F3BC4"/>
    <w:rsid w:val="00705E9C"/>
    <w:rsid w:val="00714CE6"/>
    <w:rsid w:val="00717C5B"/>
    <w:rsid w:val="00721B18"/>
    <w:rsid w:val="00722C05"/>
    <w:rsid w:val="00741FC0"/>
    <w:rsid w:val="0076092A"/>
    <w:rsid w:val="007652C7"/>
    <w:rsid w:val="00793F52"/>
    <w:rsid w:val="007A0413"/>
    <w:rsid w:val="007A1B31"/>
    <w:rsid w:val="007A6FE5"/>
    <w:rsid w:val="007B1662"/>
    <w:rsid w:val="007B65D3"/>
    <w:rsid w:val="007D61A1"/>
    <w:rsid w:val="007E2F7F"/>
    <w:rsid w:val="007E4AA2"/>
    <w:rsid w:val="007F51DA"/>
    <w:rsid w:val="00805F6B"/>
    <w:rsid w:val="008143D2"/>
    <w:rsid w:val="008202BF"/>
    <w:rsid w:val="00830D88"/>
    <w:rsid w:val="0084133B"/>
    <w:rsid w:val="00851DC4"/>
    <w:rsid w:val="00853F79"/>
    <w:rsid w:val="00887FA7"/>
    <w:rsid w:val="008A50E4"/>
    <w:rsid w:val="008B5773"/>
    <w:rsid w:val="008C666A"/>
    <w:rsid w:val="008D3E34"/>
    <w:rsid w:val="008E494E"/>
    <w:rsid w:val="008F22E6"/>
    <w:rsid w:val="00906F5D"/>
    <w:rsid w:val="00922D0E"/>
    <w:rsid w:val="009246BE"/>
    <w:rsid w:val="009331C1"/>
    <w:rsid w:val="009333DE"/>
    <w:rsid w:val="00940D21"/>
    <w:rsid w:val="00956525"/>
    <w:rsid w:val="00960879"/>
    <w:rsid w:val="00966181"/>
    <w:rsid w:val="009719C1"/>
    <w:rsid w:val="0099392C"/>
    <w:rsid w:val="00993EB1"/>
    <w:rsid w:val="009B399A"/>
    <w:rsid w:val="009C41E8"/>
    <w:rsid w:val="009D2F47"/>
    <w:rsid w:val="009E0AA7"/>
    <w:rsid w:val="009E642A"/>
    <w:rsid w:val="00A009D6"/>
    <w:rsid w:val="00A06F5B"/>
    <w:rsid w:val="00A107FA"/>
    <w:rsid w:val="00A15656"/>
    <w:rsid w:val="00A2037A"/>
    <w:rsid w:val="00A31734"/>
    <w:rsid w:val="00A477A1"/>
    <w:rsid w:val="00A737AB"/>
    <w:rsid w:val="00A86AD2"/>
    <w:rsid w:val="00A90E82"/>
    <w:rsid w:val="00A95451"/>
    <w:rsid w:val="00A95658"/>
    <w:rsid w:val="00AA749C"/>
    <w:rsid w:val="00AB128C"/>
    <w:rsid w:val="00AB5297"/>
    <w:rsid w:val="00AB6CFD"/>
    <w:rsid w:val="00AC5082"/>
    <w:rsid w:val="00AD2F08"/>
    <w:rsid w:val="00AD326C"/>
    <w:rsid w:val="00AF4B61"/>
    <w:rsid w:val="00AF6941"/>
    <w:rsid w:val="00B00297"/>
    <w:rsid w:val="00B029B8"/>
    <w:rsid w:val="00B04400"/>
    <w:rsid w:val="00B23570"/>
    <w:rsid w:val="00B469F2"/>
    <w:rsid w:val="00B578FC"/>
    <w:rsid w:val="00B82248"/>
    <w:rsid w:val="00B9087F"/>
    <w:rsid w:val="00BA54CC"/>
    <w:rsid w:val="00BA6400"/>
    <w:rsid w:val="00BA6C26"/>
    <w:rsid w:val="00BB25AD"/>
    <w:rsid w:val="00BC1713"/>
    <w:rsid w:val="00BE0B13"/>
    <w:rsid w:val="00BE27D6"/>
    <w:rsid w:val="00BF101C"/>
    <w:rsid w:val="00BF19E7"/>
    <w:rsid w:val="00BF5945"/>
    <w:rsid w:val="00C11C17"/>
    <w:rsid w:val="00C30B6E"/>
    <w:rsid w:val="00C341E5"/>
    <w:rsid w:val="00C51EF2"/>
    <w:rsid w:val="00C649E0"/>
    <w:rsid w:val="00C802D3"/>
    <w:rsid w:val="00CA4C82"/>
    <w:rsid w:val="00CC21ED"/>
    <w:rsid w:val="00CD0C17"/>
    <w:rsid w:val="00CE489A"/>
    <w:rsid w:val="00CE69D7"/>
    <w:rsid w:val="00CF2BA5"/>
    <w:rsid w:val="00CF4F3D"/>
    <w:rsid w:val="00CF5D84"/>
    <w:rsid w:val="00D025DC"/>
    <w:rsid w:val="00D058F6"/>
    <w:rsid w:val="00D07D2F"/>
    <w:rsid w:val="00D238D6"/>
    <w:rsid w:val="00D25F02"/>
    <w:rsid w:val="00D306BC"/>
    <w:rsid w:val="00D31CB5"/>
    <w:rsid w:val="00D37B69"/>
    <w:rsid w:val="00D52C30"/>
    <w:rsid w:val="00D70AD9"/>
    <w:rsid w:val="00D84688"/>
    <w:rsid w:val="00D87F36"/>
    <w:rsid w:val="00D9356B"/>
    <w:rsid w:val="00DB1095"/>
    <w:rsid w:val="00DC3B52"/>
    <w:rsid w:val="00DE76D5"/>
    <w:rsid w:val="00E2527A"/>
    <w:rsid w:val="00E42B94"/>
    <w:rsid w:val="00E60AEF"/>
    <w:rsid w:val="00E6731F"/>
    <w:rsid w:val="00E850EC"/>
    <w:rsid w:val="00E95A59"/>
    <w:rsid w:val="00E97FA9"/>
    <w:rsid w:val="00EC4675"/>
    <w:rsid w:val="00EC5A06"/>
    <w:rsid w:val="00EC645A"/>
    <w:rsid w:val="00ED2D5F"/>
    <w:rsid w:val="00ED6DE9"/>
    <w:rsid w:val="00EE223F"/>
    <w:rsid w:val="00EE4744"/>
    <w:rsid w:val="00EE7512"/>
    <w:rsid w:val="00EF422D"/>
    <w:rsid w:val="00F00AF6"/>
    <w:rsid w:val="00F01814"/>
    <w:rsid w:val="00F11329"/>
    <w:rsid w:val="00F3671B"/>
    <w:rsid w:val="00F36EFD"/>
    <w:rsid w:val="00F434BA"/>
    <w:rsid w:val="00F804A8"/>
    <w:rsid w:val="00FA0969"/>
    <w:rsid w:val="00FB78F6"/>
    <w:rsid w:val="00FC362D"/>
    <w:rsid w:val="00FC658C"/>
    <w:rsid w:val="00FD1146"/>
    <w:rsid w:val="00FD6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69D7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CE69D7"/>
    <w:pPr>
      <w:keepNext/>
      <w:tabs>
        <w:tab w:val="num" w:pos="0"/>
      </w:tabs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CE69D7"/>
    <w:pPr>
      <w:keepNext/>
      <w:tabs>
        <w:tab w:val="num" w:pos="0"/>
      </w:tabs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E69D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CE69D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CE69D7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CE69D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E69D7"/>
    <w:pPr>
      <w:ind w:left="720"/>
      <w:contextualSpacing/>
    </w:pPr>
  </w:style>
  <w:style w:type="character" w:customStyle="1" w:styleId="bold1b1">
    <w:name w:val="bold1b1"/>
    <w:basedOn w:val="Domylnaczcionkaakapitu"/>
    <w:rsid w:val="00E60AEF"/>
    <w:rPr>
      <w:rFonts w:ascii="inherit" w:hAnsi="inherit" w:hint="default"/>
      <w:b/>
      <w:bCs/>
      <w:color w:val="FF0000"/>
      <w:sz w:val="24"/>
      <w:szCs w:val="24"/>
    </w:rPr>
  </w:style>
  <w:style w:type="character" w:customStyle="1" w:styleId="Domylnaczcionkaakapitu2">
    <w:name w:val="Domyślna czcionka akapitu2"/>
    <w:rsid w:val="000B1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C54D0-612E-4C7E-A617-9A3F1C00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Mechanicznych Żgań</Company>
  <LinksUpToDate>false</LinksUpToDate>
  <CharactersWithSpaces>4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niecka</dc:creator>
  <cp:lastModifiedBy>Ela</cp:lastModifiedBy>
  <cp:revision>6</cp:revision>
  <cp:lastPrinted>2019-07-01T07:57:00Z</cp:lastPrinted>
  <dcterms:created xsi:type="dcterms:W3CDTF">2021-05-31T07:49:00Z</dcterms:created>
  <dcterms:modified xsi:type="dcterms:W3CDTF">2021-06-01T08:08:00Z</dcterms:modified>
</cp:coreProperties>
</file>